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12627946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E21FC03" w14:textId="7B9E4851" w:rsidR="00A458D0" w:rsidRDefault="00344CB6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2493EF8" wp14:editId="62718DD9">
                    <wp:simplePos x="0" y="0"/>
                    <wp:positionH relativeFrom="column">
                      <wp:posOffset>2428875</wp:posOffset>
                    </wp:positionH>
                    <wp:positionV relativeFrom="paragraph">
                      <wp:posOffset>-838200</wp:posOffset>
                    </wp:positionV>
                    <wp:extent cx="4124325" cy="1114425"/>
                    <wp:effectExtent l="0" t="0" r="0" b="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4325" cy="1114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0F172E" w14:textId="77777777" w:rsidR="00752556" w:rsidRDefault="00752556" w:rsidP="00344CB6">
                                <w:pPr>
                                  <w:jc w:val="mediumKashida"/>
                                </w:pPr>
                              </w:p>
                              <w:p w14:paraId="35907643" w14:textId="395BADA0" w:rsidR="00752556" w:rsidRPr="00344CB6" w:rsidRDefault="00752556" w:rsidP="00344CB6">
                                <w:pPr>
                                  <w:jc w:val="mediumKashida"/>
                                  <w:rPr>
                                    <w:rFonts w:ascii="Bodoni MT Black" w:hAnsi="Bodoni MT Black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odoni MT Black" w:hAnsi="Bodoni MT Black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44CB6">
                                  <w:rPr>
                                    <w:rFonts w:ascii="Bodoni MT Black" w:hAnsi="Bodoni MT Blac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Programmation bases de données et serveur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2493EF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left:0;text-align:left;margin-left:191.25pt;margin-top:-66pt;width:324.75pt;height:87.7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" filled="f" stroked="f" strokeweight=".5pt">
                    <v:textbox>
                      <w:txbxContent>
                        <w:p w14:paraId="2E0F172E" w14:textId="77777777" w:rsidR="00752556" w:rsidRDefault="00752556" w:rsidP="00344CB6">
                          <w:pPr>
                            <w:jc w:val="mediumKashida"/>
                          </w:pPr>
                        </w:p>
                        <w:p w14:paraId="35907643" w14:textId="395BADA0" w:rsidR="00752556" w:rsidRPr="00344CB6" w:rsidRDefault="00752556" w:rsidP="00344CB6">
                          <w:pPr>
                            <w:jc w:val="mediumKashida"/>
                            <w:rPr>
                              <w:rFonts w:ascii="Bodoni MT Black" w:hAnsi="Bodoni MT Black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doni MT Black" w:hAnsi="Bodoni MT Black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44CB6">
                            <w:rPr>
                              <w:rFonts w:ascii="Bodoni MT Black" w:hAnsi="Bodoni MT Black"/>
                              <w:b/>
                              <w:bCs/>
                              <w:sz w:val="24"/>
                              <w:szCs w:val="24"/>
                            </w:rPr>
                            <w:t xml:space="preserve">Programmation bases de données et serveurs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B2C42">
            <w:rPr>
              <w:noProof/>
              <w:color w:val="4472C4" w:themeColor="accent1"/>
            </w:rPr>
            <w:drawing>
              <wp:anchor distT="0" distB="0" distL="114300" distR="114300" simplePos="0" relativeHeight="251658243" behindDoc="0" locked="0" layoutInCell="1" allowOverlap="1" wp14:anchorId="3F27C045" wp14:editId="6E55C427">
                <wp:simplePos x="0" y="0"/>
                <wp:positionH relativeFrom="margin">
                  <wp:posOffset>-1133475</wp:posOffset>
                </wp:positionH>
                <wp:positionV relativeFrom="margin">
                  <wp:posOffset>-876300</wp:posOffset>
                </wp:positionV>
                <wp:extent cx="1866900" cy="1171575"/>
                <wp:effectExtent l="0" t="0" r="0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58D0">
            <w:rPr>
              <w:noProof/>
              <w:color w:val="4472C4" w:themeColor="accent1"/>
            </w:rPr>
            <w:drawing>
              <wp:inline distT="0" distB="0" distL="0" distR="0" wp14:anchorId="3EF52B70" wp14:editId="2B3ACB63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7030A0"/>
              <w:sz w:val="72"/>
              <w:szCs w:val="72"/>
            </w:rPr>
            <w:alias w:val="Titre"/>
            <w:tag w:val=""/>
            <w:id w:val="1735040861"/>
            <w:placeholder>
              <w:docPart w:val="E0DBAAF14BB14EA18B5D15B7481B70D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8CDC85F" w14:textId="0599EB69" w:rsidR="00A458D0" w:rsidRPr="00A458D0" w:rsidRDefault="00A458D0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7030A0"/>
                  <w:sz w:val="80"/>
                  <w:szCs w:val="80"/>
                </w:rPr>
              </w:pPr>
              <w:r w:rsidRPr="00A458D0">
                <w:rPr>
                  <w:rFonts w:asciiTheme="majorHAnsi" w:eastAsiaTheme="majorEastAsia" w:hAnsiTheme="majorHAnsi" w:cstheme="majorBidi"/>
                  <w:caps/>
                  <w:color w:val="7030A0"/>
                  <w:sz w:val="72"/>
                  <w:szCs w:val="72"/>
                </w:rPr>
                <w:t>Programmation mobiles et objets connectés</w:t>
              </w:r>
            </w:p>
          </w:sdtContent>
        </w:sdt>
        <w:sdt>
          <w:sdtPr>
            <w:rPr>
              <w:b/>
              <w:bCs/>
              <w:color w:val="00B050"/>
              <w:sz w:val="28"/>
              <w:szCs w:val="28"/>
            </w:rPr>
            <w:alias w:val="Sous-titre"/>
            <w:tag w:val=""/>
            <w:id w:val="328029620"/>
            <w:placeholder>
              <w:docPart w:val="E6AA03D8AB614C07A75E9BC240D4E8F9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98CB0B7" w14:textId="274229B0" w:rsidR="00A458D0" w:rsidRPr="00A458D0" w:rsidRDefault="00AC5FE3">
              <w:pPr>
                <w:pStyle w:val="Sansinterligne"/>
                <w:jc w:val="center"/>
                <w:rPr>
                  <w:b/>
                  <w:bCs/>
                  <w:color w:val="00B050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  <w:lang w:val="fr-FR"/>
                </w:rPr>
                <w:t>[Sous-titre du document]</w:t>
              </w:r>
            </w:p>
          </w:sdtContent>
        </w:sdt>
        <w:p w14:paraId="15642BE8" w14:textId="77777777" w:rsidR="00A458D0" w:rsidRDefault="00A458D0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EB8CF04" wp14:editId="72EAB55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0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BE21CF7" w14:textId="145C33FD" w:rsidR="00752556" w:rsidRDefault="00752556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  <w:t>01 février 2021</w:t>
                                    </w:r>
                                  </w:p>
                                </w:sdtContent>
                              </w:sdt>
                              <w:p w14:paraId="2C7E1FF9" w14:textId="1D6DAD34" w:rsidR="00752556" w:rsidRDefault="00D07628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52556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D9D7130" w14:textId="1BEE8F18" w:rsidR="00752556" w:rsidRDefault="00D07628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2556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B8CF04" id="Zone de texte 142" o:spid="_x0000_s1027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Bdv7rl8AgAAY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0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BE21CF7" w14:textId="145C33FD" w:rsidR="00752556" w:rsidRDefault="00752556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fr-FR"/>
                                </w:rPr>
                                <w:t>01 février 2021</w:t>
                              </w:r>
                            </w:p>
                          </w:sdtContent>
                        </w:sdt>
                        <w:p w14:paraId="2C7E1FF9" w14:textId="1D6DAD34" w:rsidR="00752556" w:rsidRDefault="00D07628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52556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D9D7130" w14:textId="1BEE8F18" w:rsidR="00752556" w:rsidRDefault="00D07628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52556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13C22ED" wp14:editId="6B14A0DB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857C2A" w14:textId="217E7201" w:rsidR="00A458D0" w:rsidRDefault="008B2C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46B300C" wp14:editId="273CA224">
                    <wp:simplePos x="0" y="0"/>
                    <wp:positionH relativeFrom="margin">
                      <wp:posOffset>-618490</wp:posOffset>
                    </wp:positionH>
                    <wp:positionV relativeFrom="paragraph">
                      <wp:posOffset>1545590</wp:posOffset>
                    </wp:positionV>
                    <wp:extent cx="6076950" cy="1038225"/>
                    <wp:effectExtent l="0" t="0" r="0" b="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76950" cy="1038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121076" w14:textId="3AD27A6C" w:rsidR="00752556" w:rsidRDefault="00752556"/>
                              <w:p w14:paraId="45FD491F" w14:textId="01178CC5" w:rsidR="00752556" w:rsidRPr="008B2C42" w:rsidRDefault="00752556">
                                <w:pPr>
                                  <w:rPr>
                                    <w:rFonts w:ascii="Bodoni MT Black" w:hAnsi="Bodoni MT Black"/>
                                    <w:b/>
                                    <w:bCs/>
                                    <w:color w:val="7030A0"/>
                                    <w:sz w:val="36"/>
                                    <w:szCs w:val="36"/>
                                  </w:rPr>
                                </w:pPr>
                                <w:r w:rsidRPr="008B2C42">
                                  <w:rPr>
                                    <w:rFonts w:ascii="Bodoni MT Black" w:hAnsi="Bodoni MT Black"/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</w:rPr>
                                  <w:t>Objectif du projet </w:t>
                                </w:r>
                                <w:r w:rsidRPr="008B2C42">
                                  <w:rPr>
                                    <w:rFonts w:ascii="Bodoni MT Black" w:hAnsi="Bodoni MT Black"/>
                                    <w:b/>
                                    <w:bCs/>
                                    <w:color w:val="7030A0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Bodoni MT Black" w:hAnsi="Bodoni MT Black"/>
                                    <w:b/>
                                    <w:bCs/>
                                    <w:color w:val="7030A0"/>
                                    <w:sz w:val="36"/>
                                    <w:szCs w:val="36"/>
                                  </w:rPr>
                                  <w:t xml:space="preserve">mettre en place un programme d’affichage d’achat de carburan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46B300C" id="Zone de texte 2" o:spid="_x0000_s1028" type="#_x0000_t202" style="position:absolute;margin-left:-48.7pt;margin-top:121.7pt;width:478.5pt;height:81.75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" filled="f" stroked="f" strokeweight=".5pt">
                    <v:textbox>
                      <w:txbxContent>
                        <w:p w14:paraId="27121076" w14:textId="3AD27A6C" w:rsidR="00752556" w:rsidRDefault="00752556"/>
                        <w:p w14:paraId="45FD491F" w14:textId="01178CC5" w:rsidR="00752556" w:rsidRPr="008B2C42" w:rsidRDefault="00752556">
                          <w:pPr>
                            <w:rPr>
                              <w:rFonts w:ascii="Bodoni MT Black" w:hAnsi="Bodoni MT Black"/>
                              <w:b/>
                              <w:bCs/>
                              <w:color w:val="7030A0"/>
                              <w:sz w:val="36"/>
                              <w:szCs w:val="36"/>
                            </w:rPr>
                          </w:pPr>
                          <w:r w:rsidRPr="008B2C42">
                            <w:rPr>
                              <w:rFonts w:ascii="Bodoni MT Black" w:hAnsi="Bodoni MT Black"/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Objectif du projet </w:t>
                          </w:r>
                          <w:r w:rsidRPr="008B2C42">
                            <w:rPr>
                              <w:rFonts w:ascii="Bodoni MT Black" w:hAnsi="Bodoni MT Black"/>
                              <w:b/>
                              <w:bCs/>
                              <w:color w:val="7030A0"/>
                              <w:sz w:val="36"/>
                              <w:szCs w:val="36"/>
                            </w:rPr>
                            <w:t xml:space="preserve">: </w:t>
                          </w:r>
                          <w:r>
                            <w:rPr>
                              <w:rFonts w:ascii="Bodoni MT Black" w:hAnsi="Bodoni MT Black"/>
                              <w:b/>
                              <w:bCs/>
                              <w:color w:val="7030A0"/>
                              <w:sz w:val="36"/>
                              <w:szCs w:val="36"/>
                            </w:rPr>
                            <w:t xml:space="preserve">mettre en place un programme d’affichage d’achat de carburant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88A57F9" wp14:editId="7A9B78E9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4543425</wp:posOffset>
                    </wp:positionV>
                    <wp:extent cx="4895850" cy="1104900"/>
                    <wp:effectExtent l="0" t="0" r="0" b="0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95850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1A33D2" w14:textId="6D995C49" w:rsidR="00752556" w:rsidRPr="00A458D0" w:rsidRDefault="00752556" w:rsidP="008B2C42">
                                <w:pPr>
                                  <w:rPr>
                                    <w:rFonts w:ascii="Blackadder ITC" w:hAnsi="Blackadder ITC"/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</w:pPr>
                                <w:r w:rsidRPr="00A458D0">
                                  <w:rPr>
                                    <w:rFonts w:ascii="Blackadder ITC" w:hAnsi="Blackadder ITC"/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t>Travail réalisé par :</w:t>
                                </w:r>
                              </w:p>
                              <w:p w14:paraId="2DA5C7F4" w14:textId="26A9147F" w:rsidR="00752556" w:rsidRPr="008B2C42" w:rsidRDefault="00752556" w:rsidP="008B2C42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haroni" w:hAnsi="Aharoni" w:cs="Aharon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B2C42">
                                  <w:rPr>
                                    <w:rFonts w:ascii="Aharoni" w:hAnsi="Aharoni" w:cs="Aharoni"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athieu Robin</w:t>
                                </w:r>
                              </w:p>
                              <w:p w14:paraId="0D95FD60" w14:textId="22885356" w:rsidR="00752556" w:rsidRPr="008B2C42" w:rsidRDefault="00752556" w:rsidP="008B2C42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haroni" w:hAnsi="Aharoni" w:cs="Aharon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B2C42">
                                  <w:rPr>
                                    <w:rFonts w:ascii="Aharoni" w:hAnsi="Aharoni" w:cs="Aharoni"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idi Jd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8A57F9" id="Zone de texte 1" o:spid="_x0000_s1029" type="#_x0000_t202" style="position:absolute;margin-left:0;margin-top:357.75pt;width:385.5pt;height:87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" filled="f" stroked="f" strokeweight=".5pt">
                    <v:textbox>
                      <w:txbxContent>
                        <w:p w14:paraId="5A1A33D2" w14:textId="6D995C49" w:rsidR="00752556" w:rsidRPr="00A458D0" w:rsidRDefault="00752556" w:rsidP="008B2C42">
                          <w:pPr>
                            <w:rPr>
                              <w:rFonts w:ascii="Blackadder ITC" w:hAnsi="Blackadder ITC"/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</w:pPr>
                          <w:r w:rsidRPr="00A458D0">
                            <w:rPr>
                              <w:rFonts w:ascii="Blackadder ITC" w:hAnsi="Blackadder ITC"/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>Travail réalisé par :</w:t>
                          </w:r>
                        </w:p>
                        <w:p w14:paraId="2DA5C7F4" w14:textId="26A9147F" w:rsidR="00752556" w:rsidRPr="008B2C42" w:rsidRDefault="00752556" w:rsidP="008B2C4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rFonts w:ascii="Aharoni" w:hAnsi="Aharoni" w:cs="Aharon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B2C42">
                            <w:rPr>
                              <w:rFonts w:ascii="Aharoni" w:hAnsi="Aharoni" w:cs="Aharoni" w:hint="cs"/>
                              <w:b/>
                              <w:bCs/>
                              <w:sz w:val="28"/>
                              <w:szCs w:val="28"/>
                            </w:rPr>
                            <w:t>Mathieu Robin</w:t>
                          </w:r>
                        </w:p>
                        <w:p w14:paraId="0D95FD60" w14:textId="22885356" w:rsidR="00752556" w:rsidRPr="008B2C42" w:rsidRDefault="00752556" w:rsidP="008B2C4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rFonts w:ascii="Aharoni" w:hAnsi="Aharoni" w:cs="Aharon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B2C42">
                            <w:rPr>
                              <w:rFonts w:ascii="Aharoni" w:hAnsi="Aharoni" w:cs="Aharoni" w:hint="cs"/>
                              <w:b/>
                              <w:bCs/>
                              <w:sz w:val="28"/>
                              <w:szCs w:val="28"/>
                            </w:rPr>
                            <w:t>Sidi Jdide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458D0">
            <w:br w:type="page"/>
          </w:r>
        </w:p>
        <w:p w14:paraId="73559624" w14:textId="6F74EBC3" w:rsidR="00A458D0" w:rsidRDefault="00D07628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458525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BF50E" w14:textId="7C718E94" w:rsidR="00A458D0" w:rsidRDefault="00A458D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2007B1F" w14:textId="075A8697" w:rsidR="00616973" w:rsidRDefault="00A458D0">
          <w:pPr>
            <w:pStyle w:val="TM1"/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54048" w:history="1">
            <w:r w:rsidR="00616973" w:rsidRPr="007B6C98">
              <w:rPr>
                <w:rStyle w:val="Lienhypertexte"/>
                <w:b/>
                <w:bCs/>
                <w:noProof/>
              </w:rPr>
              <w:t>Préparation du projet</w:t>
            </w:r>
            <w:r w:rsidR="00616973">
              <w:rPr>
                <w:noProof/>
                <w:webHidden/>
              </w:rPr>
              <w:tab/>
            </w:r>
            <w:r w:rsidR="00616973">
              <w:rPr>
                <w:noProof/>
                <w:webHidden/>
              </w:rPr>
              <w:fldChar w:fldCharType="begin"/>
            </w:r>
            <w:r w:rsidR="00616973">
              <w:rPr>
                <w:noProof/>
                <w:webHidden/>
              </w:rPr>
              <w:instrText xml:space="preserve"> PAGEREF _Toc63354048 \h </w:instrText>
            </w:r>
            <w:r w:rsidR="00616973">
              <w:rPr>
                <w:noProof/>
                <w:webHidden/>
              </w:rPr>
            </w:r>
            <w:r w:rsidR="00616973">
              <w:rPr>
                <w:noProof/>
                <w:webHidden/>
              </w:rPr>
              <w:fldChar w:fldCharType="separate"/>
            </w:r>
            <w:r w:rsidR="00616973">
              <w:rPr>
                <w:noProof/>
                <w:webHidden/>
              </w:rPr>
              <w:t>2</w:t>
            </w:r>
            <w:r w:rsidR="00616973">
              <w:rPr>
                <w:noProof/>
                <w:webHidden/>
              </w:rPr>
              <w:fldChar w:fldCharType="end"/>
            </w:r>
          </w:hyperlink>
        </w:p>
        <w:p w14:paraId="27803D04" w14:textId="0AC2CB4D" w:rsidR="00616973" w:rsidRDefault="00616973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354049" w:history="1">
            <w:r w:rsidRPr="007B6C98">
              <w:rPr>
                <w:rStyle w:val="Lienhypertexte"/>
                <w:rFonts w:ascii="Wingdings" w:hAnsi="Wingdings"/>
                <w:bCs/>
                <w:noProof/>
              </w:rPr>
              <w:t>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B6C98">
              <w:rPr>
                <w:rStyle w:val="Lienhypertexte"/>
                <w:b/>
                <w:bCs/>
                <w:noProof/>
              </w:rPr>
              <w:t>Contexte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81C4" w14:textId="03D654CC" w:rsidR="00616973" w:rsidRDefault="00616973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354050" w:history="1">
            <w:r w:rsidRPr="007B6C98">
              <w:rPr>
                <w:rStyle w:val="Lienhypertext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B6C98">
              <w:rPr>
                <w:rStyle w:val="Lienhypertexte"/>
                <w:b/>
                <w:bCs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28B4" w14:textId="4D20D60A" w:rsidR="00616973" w:rsidRDefault="00616973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354051" w:history="1">
            <w:r w:rsidRPr="007B6C98">
              <w:rPr>
                <w:rStyle w:val="Lienhypertexte"/>
                <w:rFonts w:ascii="Symbol" w:eastAsia="Times New Roman" w:hAnsi="Symbol"/>
                <w:bCs/>
                <w:noProof/>
                <w:lang w:val="fr-FR" w:eastAsia="fr-CA"/>
              </w:rPr>
              <w:t>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B6C98">
              <w:rPr>
                <w:rStyle w:val="Lienhypertexte"/>
                <w:rFonts w:eastAsia="Times New Roman"/>
                <w:b/>
                <w:bCs/>
                <w:noProof/>
                <w:lang w:val="fr-FR" w:eastAsia="fr-CA"/>
              </w:rPr>
              <w:t>Schéma du fonctionn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3577" w14:textId="35191F81" w:rsidR="00616973" w:rsidRDefault="00616973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354052" w:history="1">
            <w:r w:rsidRPr="007B6C98">
              <w:rPr>
                <w:rStyle w:val="Lienhypertexte"/>
                <w:rFonts w:ascii="Wingdings" w:eastAsia="Times New Roman" w:hAnsi="Wingdings"/>
                <w:bCs/>
                <w:noProof/>
                <w:lang w:val="fr-FR" w:eastAsia="fr-CA"/>
              </w:rPr>
              <w:t>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B6C98">
              <w:rPr>
                <w:rStyle w:val="Lienhypertexte"/>
                <w:rFonts w:eastAsia="Times New Roman"/>
                <w:b/>
                <w:bCs/>
                <w:noProof/>
                <w:lang w:val="fr-FR" w:eastAsia="fr-CA"/>
              </w:rPr>
              <w:t>Planification et attribution des t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F949" w14:textId="7D6CFCD2" w:rsidR="00616973" w:rsidRDefault="00616973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354053" w:history="1">
            <w:r w:rsidRPr="007B6C98">
              <w:rPr>
                <w:rStyle w:val="Lienhypertexte"/>
                <w:rFonts w:ascii="Wingdings" w:hAnsi="Wingdings"/>
                <w:bCs/>
                <w:noProof/>
              </w:rPr>
              <w:t>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B6C98">
              <w:rPr>
                <w:rStyle w:val="Lienhypertexte"/>
                <w:b/>
                <w:bCs/>
                <w:noProof/>
              </w:rPr>
              <w:t>Inventaire des piè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444E" w14:textId="13C77D65" w:rsidR="00616973" w:rsidRDefault="006169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35405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358F" w14:textId="00432A8F" w:rsidR="00616973" w:rsidRDefault="00616973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354055" w:history="1">
            <w:r w:rsidRPr="007B6C98">
              <w:rPr>
                <w:rStyle w:val="Lienhypertexte"/>
                <w:rFonts w:ascii="Wingdings" w:hAnsi="Wingdings"/>
                <w:bCs/>
                <w:noProof/>
              </w:rPr>
              <w:t>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B6C98">
              <w:rPr>
                <w:rStyle w:val="Lienhypertexte"/>
                <w:b/>
                <w:bCs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84E5" w14:textId="60D74290" w:rsidR="00616973" w:rsidRDefault="00616973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r:id="rId12" w:anchor="_Toc63354056" w:history="1">
            <w:r w:rsidRPr="007B6C98">
              <w:rPr>
                <w:rStyle w:val="Lienhypertexte"/>
                <w:rFonts w:ascii="Wingdings" w:hAnsi="Wingdings" w:cs="Aharoni"/>
                <w:noProof/>
              </w:rPr>
              <w:t>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B6C98">
              <w:rPr>
                <w:rStyle w:val="Lienhypertexte"/>
                <w:rFonts w:ascii="Aharoni" w:hAnsi="Aharoni" w:cs="Aharoni"/>
                <w:noProof/>
              </w:rPr>
              <w:t>Schéma du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05C7" w14:textId="52088ACB" w:rsidR="00616973" w:rsidRDefault="00616973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63354057" w:history="1">
            <w:r w:rsidRPr="007B6C98">
              <w:rPr>
                <w:rStyle w:val="Lienhypertexte"/>
                <w:rFonts w:ascii="Aharoni" w:hAnsi="Aharoni" w:cs="Aharoni"/>
                <w:b/>
                <w:bCs/>
                <w:noProof/>
              </w:rPr>
              <w:t>Registre des heures consacrées a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932A" w14:textId="153FB7CC" w:rsidR="00616973" w:rsidRDefault="00616973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63354058" w:history="1">
            <w:r w:rsidRPr="007B6C98">
              <w:rPr>
                <w:rStyle w:val="Lienhypertexte"/>
                <w:rFonts w:ascii="Aharoni" w:hAnsi="Aharoni" w:cs="Aharoni"/>
                <w:b/>
                <w:bCs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6D01" w14:textId="00061483" w:rsidR="00616973" w:rsidRDefault="00616973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63354059" w:history="1">
            <w:r w:rsidRPr="007B6C98">
              <w:rPr>
                <w:rStyle w:val="Lienhypertexte"/>
                <w:rFonts w:ascii="Aharoni" w:hAnsi="Aharoni" w:cs="Aharoni"/>
                <w:b/>
                <w:bCs/>
                <w:noProof/>
              </w:rPr>
              <w:t>Vid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519B0" w14:textId="365E826D" w:rsidR="00A458D0" w:rsidRDefault="00A458D0">
          <w:r>
            <w:rPr>
              <w:b/>
              <w:bCs/>
              <w:lang w:val="fr-FR"/>
            </w:rPr>
            <w:fldChar w:fldCharType="end"/>
          </w:r>
        </w:p>
      </w:sdtContent>
    </w:sdt>
    <w:p w14:paraId="7ACD4CAF" w14:textId="6B03B33F" w:rsidR="00A026A5" w:rsidRDefault="00A026A5"/>
    <w:p w14:paraId="08007026" w14:textId="13DB29D0" w:rsidR="00A458D0" w:rsidRPr="00A458D0" w:rsidRDefault="00A458D0" w:rsidP="00A458D0"/>
    <w:p w14:paraId="59DFD964" w14:textId="7BA3C072" w:rsidR="00A458D0" w:rsidRPr="00A458D0" w:rsidRDefault="00A458D0" w:rsidP="00A458D0"/>
    <w:p w14:paraId="541ABD90" w14:textId="20E729BC" w:rsidR="00A458D0" w:rsidRPr="00A458D0" w:rsidRDefault="00A458D0" w:rsidP="00A458D0"/>
    <w:p w14:paraId="5F38E4C4" w14:textId="24AD1A62" w:rsidR="00A458D0" w:rsidRPr="00A458D0" w:rsidRDefault="00A458D0" w:rsidP="00A458D0"/>
    <w:p w14:paraId="1FD9D9A6" w14:textId="037F8A0D" w:rsidR="00A458D0" w:rsidRPr="00A458D0" w:rsidRDefault="00A458D0" w:rsidP="00A458D0"/>
    <w:p w14:paraId="4EDFD8E8" w14:textId="7C91215B" w:rsidR="00A458D0" w:rsidRPr="00A458D0" w:rsidRDefault="00A458D0" w:rsidP="00A458D0"/>
    <w:p w14:paraId="66B9A188" w14:textId="7A76D9CF" w:rsidR="00A458D0" w:rsidRPr="00A458D0" w:rsidRDefault="00A458D0" w:rsidP="00A458D0"/>
    <w:p w14:paraId="3C8EE09F" w14:textId="504C0881" w:rsidR="00A458D0" w:rsidRPr="00A458D0" w:rsidRDefault="00A458D0" w:rsidP="00A458D0"/>
    <w:p w14:paraId="0FEF276A" w14:textId="64C7CC39" w:rsidR="00A458D0" w:rsidRPr="00A458D0" w:rsidRDefault="00A458D0" w:rsidP="00A458D0"/>
    <w:p w14:paraId="5FF281D1" w14:textId="756B2A54" w:rsidR="00A458D0" w:rsidRPr="00A458D0" w:rsidRDefault="00A458D0" w:rsidP="00A458D0"/>
    <w:p w14:paraId="2B43DEF0" w14:textId="65CC71EE" w:rsidR="00A458D0" w:rsidRPr="00A458D0" w:rsidRDefault="00A458D0" w:rsidP="00A458D0"/>
    <w:p w14:paraId="6F3BA202" w14:textId="5DC30BCE" w:rsidR="00A458D0" w:rsidRPr="00A458D0" w:rsidRDefault="00A458D0" w:rsidP="00A458D0"/>
    <w:p w14:paraId="1EA8B907" w14:textId="49CEF731" w:rsidR="00A458D0" w:rsidRPr="00A458D0" w:rsidRDefault="00A458D0" w:rsidP="00A458D0"/>
    <w:p w14:paraId="23EDEEBD" w14:textId="79EC9DA0" w:rsidR="00A458D0" w:rsidRPr="00A458D0" w:rsidRDefault="00A458D0" w:rsidP="00A458D0"/>
    <w:p w14:paraId="0B122620" w14:textId="524D55CB" w:rsidR="00A458D0" w:rsidRPr="00A458D0" w:rsidRDefault="00A458D0" w:rsidP="00A458D0"/>
    <w:p w14:paraId="303E953B" w14:textId="653FD235" w:rsidR="00A458D0" w:rsidRPr="00357A53" w:rsidRDefault="00A458D0" w:rsidP="00357A53">
      <w:pPr>
        <w:pStyle w:val="Titre1"/>
        <w:rPr>
          <w:b/>
          <w:bCs/>
          <w:color w:val="002060"/>
          <w:sz w:val="36"/>
          <w:szCs w:val="36"/>
        </w:rPr>
      </w:pPr>
      <w:bookmarkStart w:id="0" w:name="_Toc63354048"/>
      <w:r w:rsidRPr="00357A53">
        <w:rPr>
          <w:b/>
          <w:bCs/>
          <w:color w:val="002060"/>
          <w:sz w:val="36"/>
          <w:szCs w:val="36"/>
        </w:rPr>
        <w:t>Préparation du projet</w:t>
      </w:r>
      <w:bookmarkEnd w:id="0"/>
    </w:p>
    <w:p w14:paraId="01A1C035" w14:textId="42A8B223" w:rsidR="00A458D0" w:rsidRDefault="00A458D0" w:rsidP="00A458D0"/>
    <w:p w14:paraId="5CC6B00C" w14:textId="35160469" w:rsidR="00344CB6" w:rsidRDefault="00344CB6" w:rsidP="00344CB6">
      <w:pPr>
        <w:pStyle w:val="Titre2"/>
        <w:numPr>
          <w:ilvl w:val="0"/>
          <w:numId w:val="4"/>
        </w:numPr>
        <w:rPr>
          <w:b/>
          <w:bCs/>
          <w:sz w:val="32"/>
          <w:szCs w:val="32"/>
        </w:rPr>
      </w:pPr>
      <w:bookmarkStart w:id="1" w:name="_Toc63354049"/>
      <w:r w:rsidRPr="00344CB6">
        <w:rPr>
          <w:b/>
          <w:bCs/>
          <w:sz w:val="32"/>
          <w:szCs w:val="32"/>
        </w:rPr>
        <w:t>Contexte de projet</w:t>
      </w:r>
      <w:bookmarkEnd w:id="1"/>
      <w:r w:rsidRPr="00344CB6">
        <w:rPr>
          <w:b/>
          <w:bCs/>
          <w:sz w:val="32"/>
          <w:szCs w:val="32"/>
        </w:rPr>
        <w:t xml:space="preserve"> </w:t>
      </w:r>
    </w:p>
    <w:p w14:paraId="28B40976" w14:textId="77777777" w:rsidR="0068292C" w:rsidRPr="0068292C" w:rsidRDefault="0068292C" w:rsidP="0068292C"/>
    <w:p w14:paraId="2BD8537A" w14:textId="7971A32C" w:rsidR="0068292C" w:rsidRPr="0068292C" w:rsidRDefault="0068292C" w:rsidP="0068292C">
      <w:pPr>
        <w:pStyle w:val="Titre3"/>
        <w:numPr>
          <w:ilvl w:val="0"/>
          <w:numId w:val="6"/>
        </w:numPr>
        <w:rPr>
          <w:b/>
          <w:bCs/>
          <w:sz w:val="28"/>
          <w:szCs w:val="28"/>
        </w:rPr>
      </w:pPr>
      <w:bookmarkStart w:id="2" w:name="_Toc63354050"/>
      <w:r w:rsidRPr="0068292C">
        <w:rPr>
          <w:b/>
          <w:bCs/>
          <w:sz w:val="28"/>
          <w:szCs w:val="28"/>
        </w:rPr>
        <w:t>Description du projet</w:t>
      </w:r>
      <w:bookmarkEnd w:id="2"/>
      <w:r w:rsidRPr="0068292C">
        <w:rPr>
          <w:b/>
          <w:bCs/>
          <w:sz w:val="28"/>
          <w:szCs w:val="28"/>
        </w:rPr>
        <w:t xml:space="preserve"> </w:t>
      </w:r>
    </w:p>
    <w:p w14:paraId="178DC6F3" w14:textId="77777777" w:rsidR="0068292C" w:rsidRPr="0068292C" w:rsidRDefault="0068292C" w:rsidP="0068292C">
      <w:pPr>
        <w:rPr>
          <w:rtl/>
        </w:rPr>
      </w:pPr>
    </w:p>
    <w:p w14:paraId="5913803F" w14:textId="1B5441F9" w:rsidR="00B916AA" w:rsidRDefault="00B916AA" w:rsidP="00B9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Ce projet vise à installer une pompe à carburant qui sera contrôlée par un programme </w:t>
      </w:r>
      <w:r>
        <w:rPr>
          <w:rFonts w:asciiTheme="majorBidi" w:eastAsia="Times New Roman" w:hAnsiTheme="majorBidi" w:cstheme="majorBidi"/>
          <w:b/>
          <w:bCs/>
          <w:lang w:eastAsia="fr-CA"/>
        </w:rPr>
        <w:t>informatique.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 </w:t>
      </w:r>
    </w:p>
    <w:p w14:paraId="59143369" w14:textId="68DE3545" w:rsidR="00B916AA" w:rsidRDefault="00B916AA" w:rsidP="00B9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L'objectif principal est de 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d’installer 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>deux boutons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, 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Le premier contrôle le compteur, lorsqu'il est 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>appuyé,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 le compteur augmente de dix litres de carburant 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>par minute.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 </w:t>
      </w:r>
    </w:p>
    <w:p w14:paraId="08E2611E" w14:textId="77777777" w:rsidR="00B916AA" w:rsidRDefault="00B916AA" w:rsidP="00B9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</w:p>
    <w:p w14:paraId="7294565E" w14:textId="31F7A93A" w:rsidR="00B916AA" w:rsidRDefault="00B916AA" w:rsidP="0068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À la fin, et après cinq secondes de repos, le nombre de litres que le client a consommé sera affiché, 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>suivie du prix.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 Afin d'afficher le carburant et le prix, nous utilisons 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l’afficheur 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>4x7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>-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>segments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>.</w:t>
      </w:r>
    </w:p>
    <w:p w14:paraId="5624CEA2" w14:textId="77777777" w:rsidR="0068292C" w:rsidRDefault="0068292C" w:rsidP="00B9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  <w:r>
        <w:rPr>
          <w:rFonts w:asciiTheme="majorBidi" w:eastAsia="Times New Roman" w:hAnsiTheme="majorBidi" w:cstheme="majorBidi"/>
          <w:b/>
          <w:bCs/>
          <w:lang w:val="fr-FR" w:eastAsia="fr-CA"/>
        </w:rPr>
        <w:t>Le deuxième bouton vide l’écran pour une nouvelle transaction.</w:t>
      </w:r>
    </w:p>
    <w:p w14:paraId="7DB87AF1" w14:textId="77777777" w:rsidR="0068292C" w:rsidRDefault="0068292C" w:rsidP="00B9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</w:p>
    <w:p w14:paraId="318FCF96" w14:textId="77777777" w:rsidR="0068292C" w:rsidRDefault="0068292C" w:rsidP="00B9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</w:p>
    <w:p w14:paraId="29AC695E" w14:textId="7AA02626" w:rsidR="00B00905" w:rsidRDefault="0024136B" w:rsidP="0024136B">
      <w:pPr>
        <w:pStyle w:val="Titre3"/>
        <w:numPr>
          <w:ilvl w:val="0"/>
          <w:numId w:val="6"/>
        </w:numPr>
        <w:rPr>
          <w:rFonts w:eastAsia="Times New Roman"/>
          <w:b/>
          <w:bCs/>
          <w:sz w:val="28"/>
          <w:szCs w:val="28"/>
          <w:lang w:val="fr-FR" w:eastAsia="fr-CA"/>
        </w:rPr>
      </w:pPr>
      <w:bookmarkStart w:id="3" w:name="_Toc63354051"/>
      <w:r w:rsidRPr="0024136B">
        <w:rPr>
          <w:rFonts w:eastAsia="Times New Roman"/>
          <w:b/>
          <w:bCs/>
          <w:sz w:val="28"/>
          <w:szCs w:val="28"/>
          <w:lang w:val="fr-FR" w:eastAsia="fr-CA"/>
        </w:rPr>
        <w:t>Schéma du fonctionnement du projet</w:t>
      </w:r>
      <w:bookmarkEnd w:id="3"/>
      <w:r w:rsidRPr="0024136B">
        <w:rPr>
          <w:rFonts w:eastAsia="Times New Roman"/>
          <w:b/>
          <w:bCs/>
          <w:sz w:val="28"/>
          <w:szCs w:val="28"/>
          <w:lang w:val="fr-FR" w:eastAsia="fr-CA"/>
        </w:rPr>
        <w:t xml:space="preserve"> </w:t>
      </w:r>
    </w:p>
    <w:p w14:paraId="6D3EE99E" w14:textId="235A8746" w:rsidR="00B916AA" w:rsidRPr="00357A53" w:rsidRDefault="00EB2787" w:rsidP="00357A53">
      <w:pPr>
        <w:rPr>
          <w:rFonts w:asciiTheme="majorHAnsi" w:eastAsia="Times New Roman" w:hAnsiTheme="majorHAnsi" w:cstheme="majorBidi"/>
          <w:b/>
          <w:bCs/>
          <w:color w:val="1F3763" w:themeColor="accent1" w:themeShade="7F"/>
          <w:sz w:val="28"/>
          <w:szCs w:val="28"/>
          <w:lang w:val="fr-FR" w:eastAsia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3043AEE" wp14:editId="2FEDFE0D">
                <wp:simplePos x="0" y="0"/>
                <wp:positionH relativeFrom="column">
                  <wp:posOffset>400050</wp:posOffset>
                </wp:positionH>
                <wp:positionV relativeFrom="paragraph">
                  <wp:posOffset>1069340</wp:posOffset>
                </wp:positionV>
                <wp:extent cx="1143000" cy="45720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7947F" w14:textId="46211556" w:rsidR="00752556" w:rsidRPr="00EB2787" w:rsidRDefault="00752556" w:rsidP="00EB278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2787">
                              <w:rPr>
                                <w:b/>
                                <w:bCs/>
                              </w:rPr>
                              <w:t xml:space="preserve">Retour à la cycle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3AEE" id="Zone de texte 61" o:spid="_x0000_s1030" type="#_x0000_t202" style="position:absolute;margin-left:31.5pt;margin-top:84.2pt;width:90pt;height:36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" filled="f" stroked="f" strokeweight=".5pt">
                <v:textbox>
                  <w:txbxContent>
                    <w:p w14:paraId="2967947F" w14:textId="46211556" w:rsidR="00752556" w:rsidRPr="00EB2787" w:rsidRDefault="00752556" w:rsidP="00EB2787">
                      <w:pPr>
                        <w:rPr>
                          <w:b/>
                          <w:bCs/>
                        </w:rPr>
                      </w:pPr>
                      <w:r w:rsidRPr="00EB2787">
                        <w:rPr>
                          <w:b/>
                          <w:bCs/>
                        </w:rPr>
                        <w:t xml:space="preserve">Retour à la cycle norm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FA4C6C3" wp14:editId="5AB7A7CF">
                <wp:simplePos x="0" y="0"/>
                <wp:positionH relativeFrom="column">
                  <wp:posOffset>2371725</wp:posOffset>
                </wp:positionH>
                <wp:positionV relativeFrom="paragraph">
                  <wp:posOffset>1593215</wp:posOffset>
                </wp:positionV>
                <wp:extent cx="1809750" cy="2857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26C86" w14:textId="77777777" w:rsidR="00752556" w:rsidRPr="005655BF" w:rsidRDefault="00752556" w:rsidP="00EB2787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5655BF">
                              <w:rPr>
                                <w:b/>
                                <w:bCs/>
                                <w:color w:val="7030A0"/>
                              </w:rPr>
                              <w:t>4X7Segments</w:t>
                            </w:r>
                          </w:p>
                          <w:p w14:paraId="25378494" w14:textId="77777777" w:rsidR="00752556" w:rsidRDefault="00752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C6C3" id="Zone de texte 60" o:spid="_x0000_s1031" type="#_x0000_t202" style="position:absolute;margin-left:186.75pt;margin-top:125.45pt;width:142.5pt;height:22.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" filled="f" stroked="f" strokeweight=".5pt">
                <v:textbox>
                  <w:txbxContent>
                    <w:p w14:paraId="05926C86" w14:textId="77777777" w:rsidR="00752556" w:rsidRPr="005655BF" w:rsidRDefault="00752556" w:rsidP="00EB2787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5655BF">
                        <w:rPr>
                          <w:b/>
                          <w:bCs/>
                          <w:color w:val="7030A0"/>
                        </w:rPr>
                        <w:t>4X7Segments</w:t>
                      </w:r>
                    </w:p>
                    <w:p w14:paraId="25378494" w14:textId="77777777" w:rsidR="00752556" w:rsidRDefault="007525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7A403A0" wp14:editId="43BDE70D">
                <wp:simplePos x="0" y="0"/>
                <wp:positionH relativeFrom="margin">
                  <wp:align>left</wp:align>
                </wp:positionH>
                <wp:positionV relativeFrom="paragraph">
                  <wp:posOffset>1125855</wp:posOffset>
                </wp:positionV>
                <wp:extent cx="45719" cy="419100"/>
                <wp:effectExtent l="38100" t="38100" r="50165" b="1905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11C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8" o:spid="_x0000_s1026" type="#_x0000_t32" style="position:absolute;margin-left:0;margin-top:88.65pt;width:3.6pt;height:33pt;flip:x 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7CF2B9D" wp14:editId="727A1953">
                <wp:simplePos x="0" y="0"/>
                <wp:positionH relativeFrom="column">
                  <wp:posOffset>-209551</wp:posOffset>
                </wp:positionH>
                <wp:positionV relativeFrom="paragraph">
                  <wp:posOffset>2498090</wp:posOffset>
                </wp:positionV>
                <wp:extent cx="1343025" cy="333375"/>
                <wp:effectExtent l="57150" t="38100" r="28575" b="85725"/>
                <wp:wrapNone/>
                <wp:docPr id="49" name="Organigramme : Préparat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333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4BF82" w14:textId="126EDD3D" w:rsidR="00752556" w:rsidRDefault="00752556" w:rsidP="00337962">
                            <w:pPr>
                              <w:jc w:val="center"/>
                            </w:pPr>
                            <w:r>
                              <w:t>Appuy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F2B9D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Organigramme : Préparation 49" o:spid="_x0000_s1032" type="#_x0000_t117" style="position:absolute;margin-left:-16.5pt;margin-top:196.7pt;width:105.75pt;height:26.2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994BF82" w14:textId="126EDD3D" w:rsidR="00752556" w:rsidRDefault="00752556" w:rsidP="00337962">
                      <w:pPr>
                        <w:jc w:val="center"/>
                      </w:pPr>
                      <w:r>
                        <w:t>Appuyé</w:t>
                      </w:r>
                    </w:p>
                  </w:txbxContent>
                </v:textbox>
              </v:shape>
            </w:pict>
          </mc:Fallback>
        </mc:AlternateContent>
      </w:r>
      <w:r w:rsidR="00337962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3B1D100" wp14:editId="287B1C7F">
                <wp:simplePos x="0" y="0"/>
                <wp:positionH relativeFrom="column">
                  <wp:posOffset>0</wp:posOffset>
                </wp:positionH>
                <wp:positionV relativeFrom="paragraph">
                  <wp:posOffset>1926590</wp:posOffset>
                </wp:positionV>
                <wp:extent cx="1866900" cy="152400"/>
                <wp:effectExtent l="76200" t="38100" r="19050" b="19050"/>
                <wp:wrapNone/>
                <wp:docPr id="59" name="Connecteur : en ar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6900" cy="152400"/>
                        </a:xfrm>
                        <a:prstGeom prst="curvedConnector3">
                          <a:avLst>
                            <a:gd name="adj1" fmla="val 100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165D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59" o:spid="_x0000_s1026" type="#_x0000_t38" style="position:absolute;margin-left:0;margin-top:151.7pt;width:147pt;height:12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" adj="21768" strokecolor="#4472c4 [3204]" strokeweight=".5pt">
                <v:stroke endarrow="block" joinstyle="miter"/>
              </v:shape>
            </w:pict>
          </mc:Fallback>
        </mc:AlternateContent>
      </w:r>
      <w:r w:rsidR="00337962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DB2E4BF" wp14:editId="331098CE">
                <wp:simplePos x="0" y="0"/>
                <wp:positionH relativeFrom="column">
                  <wp:posOffset>1857375</wp:posOffset>
                </wp:positionH>
                <wp:positionV relativeFrom="paragraph">
                  <wp:posOffset>1783715</wp:posOffset>
                </wp:positionV>
                <wp:extent cx="2257425" cy="857250"/>
                <wp:effectExtent l="57150" t="38100" r="66675" b="76200"/>
                <wp:wrapNone/>
                <wp:docPr id="51" name="Rectangle :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87199" w14:textId="2E20CEDA" w:rsidR="00752556" w:rsidRPr="00EB2787" w:rsidRDefault="00752556" w:rsidP="00AA695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B2787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Remet tous à zé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2E4BF" id="Rectangle : coins arrondis 51" o:spid="_x0000_s1033" style="position:absolute;margin-left:146.25pt;margin-top:140.45pt;width:177.75pt;height:67.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4F87199" w14:textId="2E20CEDA" w:rsidR="00752556" w:rsidRPr="00EB2787" w:rsidRDefault="00752556" w:rsidP="00AA6954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EB2787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Remet tous à zéro </w:t>
                      </w:r>
                    </w:p>
                  </w:txbxContent>
                </v:textbox>
              </v:roundrect>
            </w:pict>
          </mc:Fallback>
        </mc:AlternateContent>
      </w:r>
      <w:r w:rsidR="00337962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5FF7CBA" wp14:editId="14E866E3">
                <wp:simplePos x="0" y="0"/>
                <wp:positionH relativeFrom="column">
                  <wp:posOffset>-590550</wp:posOffset>
                </wp:positionH>
                <wp:positionV relativeFrom="paragraph">
                  <wp:posOffset>1497965</wp:posOffset>
                </wp:positionV>
                <wp:extent cx="1447800" cy="419100"/>
                <wp:effectExtent l="0" t="0" r="19050" b="19050"/>
                <wp:wrapNone/>
                <wp:docPr id="57" name="Rectangle :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631CF" w14:textId="67D1FBB5" w:rsidR="00752556" w:rsidRPr="00AA6954" w:rsidRDefault="00752556" w:rsidP="003379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69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uvelle deman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FF7CBA" id="Rectangle : coins arrondis 57" o:spid="_x0000_s1034" style="position:absolute;margin-left:-46.5pt;margin-top:117.95pt;width:114pt;height:33pt;z-index:251658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3D5631CF" w14:textId="67D1FBB5" w:rsidR="00752556" w:rsidRPr="00AA6954" w:rsidRDefault="00752556" w:rsidP="003379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A6954">
                        <w:rPr>
                          <w:b/>
                          <w:bCs/>
                          <w:sz w:val="24"/>
                          <w:szCs w:val="24"/>
                        </w:rPr>
                        <w:t xml:space="preserve">Nouvelle demande </w:t>
                      </w:r>
                    </w:p>
                  </w:txbxContent>
                </v:textbox>
              </v:roundrect>
            </w:pict>
          </mc:Fallback>
        </mc:AlternateContent>
      </w:r>
      <w:r w:rsidR="00337962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EF8F8DA" wp14:editId="07A3C144">
                <wp:simplePos x="0" y="0"/>
                <wp:positionH relativeFrom="column">
                  <wp:posOffset>361950</wp:posOffset>
                </wp:positionH>
                <wp:positionV relativeFrom="paragraph">
                  <wp:posOffset>2221230</wp:posOffset>
                </wp:positionV>
                <wp:extent cx="1495425" cy="285750"/>
                <wp:effectExtent l="38100" t="76200" r="0" b="19050"/>
                <wp:wrapNone/>
                <wp:docPr id="56" name="Connecteur : en arc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285750"/>
                        </a:xfrm>
                        <a:prstGeom prst="curvedConnector3">
                          <a:avLst>
                            <a:gd name="adj1" fmla="val -15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FAED" id="Connecteur : en arc 56" o:spid="_x0000_s1026" type="#_x0000_t38" style="position:absolute;margin-left:28.5pt;margin-top:174.9pt;width:117.75pt;height:22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" adj="-340" strokecolor="#4472c4 [3204]" strokeweight=".5pt">
                <v:stroke endarrow="block" joinstyle="miter"/>
              </v:shape>
            </w:pict>
          </mc:Fallback>
        </mc:AlternateContent>
      </w:r>
      <w:r w:rsidR="00337962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06CEEDD" wp14:editId="3C41732E">
                <wp:simplePos x="0" y="0"/>
                <wp:positionH relativeFrom="column">
                  <wp:posOffset>419100</wp:posOffset>
                </wp:positionH>
                <wp:positionV relativeFrom="paragraph">
                  <wp:posOffset>2793364</wp:posOffset>
                </wp:positionV>
                <wp:extent cx="45719" cy="495300"/>
                <wp:effectExtent l="38100" t="38100" r="50165" b="1905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7FE0" id="Connecteur droit avec flèche 50" o:spid="_x0000_s1026" type="#_x0000_t32" style="position:absolute;margin-left:33pt;margin-top:219.95pt;width:3.6pt;height:3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903BAE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8FB1B48" wp14:editId="05B89F50">
                <wp:simplePos x="0" y="0"/>
                <wp:positionH relativeFrom="column">
                  <wp:posOffset>1304924</wp:posOffset>
                </wp:positionH>
                <wp:positionV relativeFrom="paragraph">
                  <wp:posOffset>3554731</wp:posOffset>
                </wp:positionV>
                <wp:extent cx="923925" cy="45719"/>
                <wp:effectExtent l="38100" t="38100" r="28575" b="8826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3E7B" id="Connecteur droit avec flèche 41" o:spid="_x0000_s1026" type="#_x0000_t32" style="position:absolute;margin-left:102.75pt;margin-top:279.9pt;width:72.75pt;height:3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903BA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58664B" wp14:editId="534C699B">
                <wp:simplePos x="0" y="0"/>
                <wp:positionH relativeFrom="margin">
                  <wp:posOffset>-1028700</wp:posOffset>
                </wp:positionH>
                <wp:positionV relativeFrom="paragraph">
                  <wp:posOffset>154940</wp:posOffset>
                </wp:positionV>
                <wp:extent cx="7496175" cy="4257675"/>
                <wp:effectExtent l="0" t="0" r="28575" b="2857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425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86557" w14:textId="0B9581E0" w:rsidR="00752556" w:rsidRDefault="00752556" w:rsidP="00B00905"/>
                          <w:p w14:paraId="1D712A6B" w14:textId="1974FC1A" w:rsidR="00752556" w:rsidRDefault="00752556" w:rsidP="00B00905"/>
                          <w:p w14:paraId="37F831E2" w14:textId="479E8D08" w:rsidR="00752556" w:rsidRDefault="00752556" w:rsidP="00B00905"/>
                          <w:p w14:paraId="28955542" w14:textId="03F4874B" w:rsidR="00752556" w:rsidRDefault="00752556" w:rsidP="00B00905">
                            <w:pPr>
                              <w:rPr>
                                <w:rtl/>
                              </w:rPr>
                            </w:pPr>
                          </w:p>
                          <w:p w14:paraId="56F6F234" w14:textId="5AB6AA4D" w:rsidR="00752556" w:rsidRDefault="00752556" w:rsidP="00B00905"/>
                          <w:p w14:paraId="2CB03E04" w14:textId="408917A3" w:rsidR="00752556" w:rsidRDefault="00752556" w:rsidP="00B00905"/>
                          <w:p w14:paraId="611467DE" w14:textId="38538037" w:rsidR="00752556" w:rsidRDefault="00752556" w:rsidP="00B00905"/>
                          <w:p w14:paraId="7A49A814" w14:textId="76C20884" w:rsidR="00752556" w:rsidRDefault="00752556" w:rsidP="00B00905"/>
                          <w:p w14:paraId="0CCD9689" w14:textId="4614AC82" w:rsidR="00752556" w:rsidRDefault="00752556" w:rsidP="00B00905"/>
                          <w:p w14:paraId="222ACD8C" w14:textId="5F1C30ED" w:rsidR="00752556" w:rsidRDefault="00752556" w:rsidP="00B00905"/>
                          <w:p w14:paraId="578DCF5C" w14:textId="7658DF66" w:rsidR="00752556" w:rsidRDefault="00752556" w:rsidP="00B00905"/>
                          <w:p w14:paraId="4A7F4A3C" w14:textId="104FB525" w:rsidR="00752556" w:rsidRDefault="00752556" w:rsidP="00B00905"/>
                          <w:p w14:paraId="5CE4FBA5" w14:textId="10B6D90B" w:rsidR="00752556" w:rsidRDefault="00752556" w:rsidP="00B00905"/>
                          <w:p w14:paraId="5039679E" w14:textId="4548F7A2" w:rsidR="00752556" w:rsidRDefault="00752556" w:rsidP="00B00905"/>
                          <w:p w14:paraId="1B50D686" w14:textId="07428FE6" w:rsidR="00752556" w:rsidRDefault="00752556" w:rsidP="00B00905"/>
                          <w:p w14:paraId="1F972D65" w14:textId="05B53012" w:rsidR="00752556" w:rsidRDefault="00752556" w:rsidP="00B00905"/>
                          <w:p w14:paraId="1301D4BE" w14:textId="77777777" w:rsidR="00752556" w:rsidRDefault="00752556" w:rsidP="00B00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8664B" id="Rectangle : coins arrondis 8" o:spid="_x0000_s1035" style="position:absolute;margin-left:-81pt;margin-top:12.2pt;width:590.25pt;height:335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6A86557" w14:textId="0B9581E0" w:rsidR="00752556" w:rsidRDefault="00752556" w:rsidP="00B00905"/>
                    <w:p w14:paraId="1D712A6B" w14:textId="1974FC1A" w:rsidR="00752556" w:rsidRDefault="00752556" w:rsidP="00B00905"/>
                    <w:p w14:paraId="37F831E2" w14:textId="479E8D08" w:rsidR="00752556" w:rsidRDefault="00752556" w:rsidP="00B00905"/>
                    <w:p w14:paraId="28955542" w14:textId="03F4874B" w:rsidR="00752556" w:rsidRDefault="00752556" w:rsidP="00B00905">
                      <w:pPr>
                        <w:rPr>
                          <w:rtl/>
                        </w:rPr>
                      </w:pPr>
                    </w:p>
                    <w:p w14:paraId="56F6F234" w14:textId="5AB6AA4D" w:rsidR="00752556" w:rsidRDefault="00752556" w:rsidP="00B00905"/>
                    <w:p w14:paraId="2CB03E04" w14:textId="408917A3" w:rsidR="00752556" w:rsidRDefault="00752556" w:rsidP="00B00905"/>
                    <w:p w14:paraId="611467DE" w14:textId="38538037" w:rsidR="00752556" w:rsidRDefault="00752556" w:rsidP="00B00905"/>
                    <w:p w14:paraId="7A49A814" w14:textId="76C20884" w:rsidR="00752556" w:rsidRDefault="00752556" w:rsidP="00B00905"/>
                    <w:p w14:paraId="0CCD9689" w14:textId="4614AC82" w:rsidR="00752556" w:rsidRDefault="00752556" w:rsidP="00B00905"/>
                    <w:p w14:paraId="222ACD8C" w14:textId="5F1C30ED" w:rsidR="00752556" w:rsidRDefault="00752556" w:rsidP="00B00905"/>
                    <w:p w14:paraId="578DCF5C" w14:textId="7658DF66" w:rsidR="00752556" w:rsidRDefault="00752556" w:rsidP="00B00905"/>
                    <w:p w14:paraId="4A7F4A3C" w14:textId="104FB525" w:rsidR="00752556" w:rsidRDefault="00752556" w:rsidP="00B00905"/>
                    <w:p w14:paraId="5CE4FBA5" w14:textId="10B6D90B" w:rsidR="00752556" w:rsidRDefault="00752556" w:rsidP="00B00905"/>
                    <w:p w14:paraId="5039679E" w14:textId="4548F7A2" w:rsidR="00752556" w:rsidRDefault="00752556" w:rsidP="00B00905"/>
                    <w:p w14:paraId="1B50D686" w14:textId="07428FE6" w:rsidR="00752556" w:rsidRDefault="00752556" w:rsidP="00B00905"/>
                    <w:p w14:paraId="1F972D65" w14:textId="05B53012" w:rsidR="00752556" w:rsidRDefault="00752556" w:rsidP="00B00905"/>
                    <w:p w14:paraId="1301D4BE" w14:textId="77777777" w:rsidR="00752556" w:rsidRDefault="00752556" w:rsidP="00B00905"/>
                  </w:txbxContent>
                </v:textbox>
                <w10:wrap anchorx="margin"/>
              </v:roundrect>
            </w:pict>
          </mc:Fallback>
        </mc:AlternateContent>
      </w:r>
      <w:r w:rsidR="00826B49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9A10555" wp14:editId="2C9F3D60">
                <wp:simplePos x="0" y="0"/>
                <wp:positionH relativeFrom="column">
                  <wp:posOffset>-438150</wp:posOffset>
                </wp:positionH>
                <wp:positionV relativeFrom="paragraph">
                  <wp:posOffset>3260090</wp:posOffset>
                </wp:positionV>
                <wp:extent cx="1743075" cy="657225"/>
                <wp:effectExtent l="0" t="0" r="28575" b="2857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1BAB7" w14:textId="369C882D" w:rsidR="00752556" w:rsidRPr="00EB2787" w:rsidRDefault="00752556" w:rsidP="00357A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2787">
                              <w:rPr>
                                <w:b/>
                                <w:bCs/>
                              </w:rPr>
                              <w:t>Bouton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10555" id="Ellipse 42" o:spid="_x0000_s1036" style="position:absolute;margin-left:-34.5pt;margin-top:256.7pt;width:137.25pt;height:51.7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8E1BAB7" w14:textId="369C882D" w:rsidR="00752556" w:rsidRPr="00EB2787" w:rsidRDefault="00752556" w:rsidP="00357A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2787">
                        <w:rPr>
                          <w:b/>
                          <w:bCs/>
                        </w:rPr>
                        <w:t>Bouton simulation</w:t>
                      </w:r>
                    </w:p>
                  </w:txbxContent>
                </v:textbox>
              </v:oval>
            </w:pict>
          </mc:Fallback>
        </mc:AlternateContent>
      </w:r>
      <w:r w:rsidR="00826B49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D3BD93F" wp14:editId="188E890E">
                <wp:simplePos x="0" y="0"/>
                <wp:positionH relativeFrom="column">
                  <wp:posOffset>2400300</wp:posOffset>
                </wp:positionH>
                <wp:positionV relativeFrom="paragraph">
                  <wp:posOffset>3096260</wp:posOffset>
                </wp:positionV>
                <wp:extent cx="1171575" cy="2286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8442A" w14:textId="77777777" w:rsidR="00752556" w:rsidRPr="005655BF" w:rsidRDefault="00752556" w:rsidP="00826B49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5655BF">
                              <w:rPr>
                                <w:b/>
                                <w:bCs/>
                                <w:color w:val="7030A0"/>
                              </w:rPr>
                              <w:t>4X7Segments</w:t>
                            </w:r>
                          </w:p>
                          <w:p w14:paraId="5E16B7CB" w14:textId="77777777" w:rsidR="00752556" w:rsidRDefault="00752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D93F" id="Zone de texte 40" o:spid="_x0000_s1037" type="#_x0000_t202" style="position:absolute;margin-left:189pt;margin-top:243.8pt;width:92.25pt;height:18pt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" filled="f" stroked="f" strokeweight=".5pt">
                <v:textbox>
                  <w:txbxContent>
                    <w:p w14:paraId="7288442A" w14:textId="77777777" w:rsidR="00752556" w:rsidRPr="005655BF" w:rsidRDefault="00752556" w:rsidP="00826B49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5655BF">
                        <w:rPr>
                          <w:b/>
                          <w:bCs/>
                          <w:color w:val="7030A0"/>
                        </w:rPr>
                        <w:t>4X7Segments</w:t>
                      </w:r>
                    </w:p>
                    <w:p w14:paraId="5E16B7CB" w14:textId="77777777" w:rsidR="00752556" w:rsidRDefault="00752556"/>
                  </w:txbxContent>
                </v:textbox>
              </v:shape>
            </w:pict>
          </mc:Fallback>
        </mc:AlternateContent>
      </w:r>
      <w:r w:rsidR="004C4A62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E4CE023" wp14:editId="6E950532">
                <wp:simplePos x="0" y="0"/>
                <wp:positionH relativeFrom="column">
                  <wp:posOffset>3743324</wp:posOffset>
                </wp:positionH>
                <wp:positionV relativeFrom="paragraph">
                  <wp:posOffset>3543301</wp:posOffset>
                </wp:positionV>
                <wp:extent cx="704850" cy="45719"/>
                <wp:effectExtent l="38100" t="38100" r="19050" b="8826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3DB5" id="Connecteur droit avec flèche 39" o:spid="_x0000_s1026" type="#_x0000_t32" style="position:absolute;margin-left:294.75pt;margin-top:279pt;width:55.5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4C4A62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2F4AEF4" wp14:editId="7B8F1452">
                <wp:simplePos x="0" y="0"/>
                <wp:positionH relativeFrom="column">
                  <wp:posOffset>2181225</wp:posOffset>
                </wp:positionH>
                <wp:positionV relativeFrom="paragraph">
                  <wp:posOffset>3296284</wp:posOffset>
                </wp:positionV>
                <wp:extent cx="1581150" cy="581025"/>
                <wp:effectExtent l="0" t="0" r="19050" b="28575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931BA" w14:textId="36A79232" w:rsidR="00752556" w:rsidRPr="004C4A62" w:rsidRDefault="00752556" w:rsidP="004C4A6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C4A62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Affichage de pri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4AEF4" id="Rectangle : coins arrondis 30" o:spid="_x0000_s1038" style="position:absolute;margin-left:171.75pt;margin-top:259.55pt;width:124.5pt;height:45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5B931BA" w14:textId="36A79232" w:rsidR="00752556" w:rsidRPr="004C4A62" w:rsidRDefault="00752556" w:rsidP="004C4A62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C4A62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Affichage de prix </w:t>
                      </w:r>
                    </w:p>
                  </w:txbxContent>
                </v:textbox>
              </v:roundrect>
            </w:pict>
          </mc:Fallback>
        </mc:AlternateContent>
      </w:r>
      <w:r w:rsidR="004C4A62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EA9BF2A" wp14:editId="21A2BBDA">
                <wp:simplePos x="0" y="0"/>
                <wp:positionH relativeFrom="column">
                  <wp:posOffset>3695700</wp:posOffset>
                </wp:positionH>
                <wp:positionV relativeFrom="paragraph">
                  <wp:posOffset>3598545</wp:posOffset>
                </wp:positionV>
                <wp:extent cx="847725" cy="2667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78C32" w14:textId="211A0877" w:rsidR="00752556" w:rsidRDefault="00752556">
                            <w:r>
                              <w:t>5 seco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BF2A" id="Zone de texte 34" o:spid="_x0000_s1039" type="#_x0000_t202" style="position:absolute;margin-left:291pt;margin-top:283.35pt;width:66.75pt;height:2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" filled="f" stroked="f" strokeweight=".5pt">
                <v:textbox>
                  <w:txbxContent>
                    <w:p w14:paraId="74A78C32" w14:textId="211A0877" w:rsidR="00752556" w:rsidRDefault="00752556">
                      <w:r>
                        <w:t>5 secondes</w:t>
                      </w:r>
                    </w:p>
                  </w:txbxContent>
                </v:textbox>
              </v:shape>
            </w:pict>
          </mc:Fallback>
        </mc:AlternateContent>
      </w:r>
      <w:r w:rsidR="004C4A62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37BD0EA" wp14:editId="3AC40F48">
                <wp:simplePos x="0" y="0"/>
                <wp:positionH relativeFrom="column">
                  <wp:posOffset>4733925</wp:posOffset>
                </wp:positionH>
                <wp:positionV relativeFrom="paragraph">
                  <wp:posOffset>3810635</wp:posOffset>
                </wp:positionV>
                <wp:extent cx="1323975" cy="314325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CE8E6" w14:textId="77777777" w:rsidR="00752556" w:rsidRPr="005655BF" w:rsidRDefault="00752556" w:rsidP="004C4A62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5655BF">
                              <w:rPr>
                                <w:b/>
                                <w:bCs/>
                                <w:color w:val="7030A0"/>
                              </w:rPr>
                              <w:t>4X7Segments</w:t>
                            </w:r>
                          </w:p>
                          <w:p w14:paraId="02F38B58" w14:textId="77777777" w:rsidR="00752556" w:rsidRDefault="00752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D0EA" id="Zone de texte 37" o:spid="_x0000_s1040" type="#_x0000_t202" style="position:absolute;margin-left:372.75pt;margin-top:300.05pt;width:104.25pt;height:24.7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" filled="f" stroked="f" strokeweight=".5pt">
                <v:textbox>
                  <w:txbxContent>
                    <w:p w14:paraId="092CE8E6" w14:textId="77777777" w:rsidR="00752556" w:rsidRPr="005655BF" w:rsidRDefault="00752556" w:rsidP="004C4A62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5655BF">
                        <w:rPr>
                          <w:b/>
                          <w:bCs/>
                          <w:color w:val="7030A0"/>
                        </w:rPr>
                        <w:t>4X7Segments</w:t>
                      </w:r>
                    </w:p>
                    <w:p w14:paraId="02F38B58" w14:textId="77777777" w:rsidR="00752556" w:rsidRDefault="00752556"/>
                  </w:txbxContent>
                </v:textbox>
              </v:shape>
            </w:pict>
          </mc:Fallback>
        </mc:AlternateContent>
      </w:r>
      <w:r w:rsidR="005655BF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0C4C655" wp14:editId="059F0145">
                <wp:simplePos x="0" y="0"/>
                <wp:positionH relativeFrom="column">
                  <wp:posOffset>4591050</wp:posOffset>
                </wp:positionH>
                <wp:positionV relativeFrom="paragraph">
                  <wp:posOffset>334010</wp:posOffset>
                </wp:positionV>
                <wp:extent cx="1181100" cy="3048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61A8A" w14:textId="476D21A5" w:rsidR="00752556" w:rsidRPr="005655BF" w:rsidRDefault="00752556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5655BF">
                              <w:rPr>
                                <w:b/>
                                <w:bCs/>
                                <w:color w:val="7030A0"/>
                              </w:rPr>
                              <w:t>4X7Seg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C655" id="Zone de texte 35" o:spid="_x0000_s1041" type="#_x0000_t202" style="position:absolute;margin-left:361.5pt;margin-top:26.3pt;width:93pt;height:24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" filled="f" stroked="f" strokeweight=".5pt">
                <v:textbox>
                  <w:txbxContent>
                    <w:p w14:paraId="3CC61A8A" w14:textId="476D21A5" w:rsidR="00752556" w:rsidRPr="005655BF" w:rsidRDefault="00752556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5655BF">
                        <w:rPr>
                          <w:b/>
                          <w:bCs/>
                          <w:color w:val="7030A0"/>
                        </w:rPr>
                        <w:t>4X7Segments</w:t>
                      </w:r>
                    </w:p>
                  </w:txbxContent>
                </v:textbox>
              </v:shape>
            </w:pict>
          </mc:Fallback>
        </mc:AlternateContent>
      </w:r>
      <w:r w:rsidR="00D85C8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8F7FC97" wp14:editId="7D7E7890">
                <wp:simplePos x="0" y="0"/>
                <wp:positionH relativeFrom="column">
                  <wp:posOffset>4457065</wp:posOffset>
                </wp:positionH>
                <wp:positionV relativeFrom="paragraph">
                  <wp:posOffset>3248660</wp:posOffset>
                </wp:positionV>
                <wp:extent cx="1457325" cy="628650"/>
                <wp:effectExtent l="0" t="0" r="28575" b="1905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3F8E6" w14:textId="5956D9A9" w:rsidR="00752556" w:rsidRPr="004C4A62" w:rsidRDefault="00752556" w:rsidP="00D85C8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C4A62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ffichage de volume 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F7FC97" id="Rectangle : coins arrondis 28" o:spid="_x0000_s1042" style="position:absolute;margin-left:350.95pt;margin-top:255.8pt;width:114.75pt;height:49.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2B3F8E6" w14:textId="5956D9A9" w:rsidR="00752556" w:rsidRPr="004C4A62" w:rsidRDefault="00752556" w:rsidP="00D85C85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C4A62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Affichage de volume finale</w:t>
                      </w:r>
                    </w:p>
                  </w:txbxContent>
                </v:textbox>
              </v:roundrect>
            </w:pict>
          </mc:Fallback>
        </mc:AlternateContent>
      </w:r>
      <w:r w:rsidR="00D85C85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2D56F97" wp14:editId="3DE28341">
                <wp:simplePos x="0" y="0"/>
                <wp:positionH relativeFrom="column">
                  <wp:posOffset>5295900</wp:posOffset>
                </wp:positionH>
                <wp:positionV relativeFrom="paragraph">
                  <wp:posOffset>2705100</wp:posOffset>
                </wp:positionV>
                <wp:extent cx="847725" cy="48577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6D074" w14:textId="1D17F11D" w:rsidR="00752556" w:rsidRPr="00D85C85" w:rsidRDefault="007525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5C85">
                              <w:rPr>
                                <w:b/>
                                <w:bCs/>
                              </w:rPr>
                              <w:t>5 seco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6F97" id="Zone de texte 27" o:spid="_x0000_s1043" type="#_x0000_t202" style="position:absolute;margin-left:417pt;margin-top:213pt;width:66.75pt;height:38.2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" filled="f" stroked="f" strokeweight=".5pt">
                <v:textbox>
                  <w:txbxContent>
                    <w:p w14:paraId="2B16D074" w14:textId="1D17F11D" w:rsidR="00752556" w:rsidRPr="00D85C85" w:rsidRDefault="00752556">
                      <w:pPr>
                        <w:rPr>
                          <w:b/>
                          <w:bCs/>
                        </w:rPr>
                      </w:pPr>
                      <w:r w:rsidRPr="00D85C85">
                        <w:rPr>
                          <w:b/>
                          <w:bCs/>
                        </w:rPr>
                        <w:t>5 secondes</w:t>
                      </w:r>
                    </w:p>
                  </w:txbxContent>
                </v:textbox>
              </v:shape>
            </w:pict>
          </mc:Fallback>
        </mc:AlternateContent>
      </w:r>
      <w:r w:rsidR="00D85C85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F8A73F" wp14:editId="7214F45F">
                <wp:simplePos x="0" y="0"/>
                <wp:positionH relativeFrom="column">
                  <wp:posOffset>5162550</wp:posOffset>
                </wp:positionH>
                <wp:positionV relativeFrom="paragraph">
                  <wp:posOffset>2717165</wp:posOffset>
                </wp:positionV>
                <wp:extent cx="19050" cy="542925"/>
                <wp:effectExtent l="76200" t="0" r="57150" b="4762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51B86" id="Connecteur droit avec flèche 26" o:spid="_x0000_s1026" type="#_x0000_t32" style="position:absolute;margin-left:406.5pt;margin-top:213.95pt;width:1.5pt;height:42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D85C85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EBE9B36" wp14:editId="0E7479E5">
                <wp:simplePos x="0" y="0"/>
                <wp:positionH relativeFrom="margin">
                  <wp:posOffset>4521198</wp:posOffset>
                </wp:positionH>
                <wp:positionV relativeFrom="paragraph">
                  <wp:posOffset>1846581</wp:posOffset>
                </wp:positionV>
                <wp:extent cx="1307467" cy="430212"/>
                <wp:effectExtent l="635" t="18415" r="26670" b="45720"/>
                <wp:wrapNone/>
                <wp:docPr id="24" name="Organigramme : Préparat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7467" cy="430212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4831A" w14:textId="7B7A45A0" w:rsidR="00752556" w:rsidRDefault="00752556" w:rsidP="00D85C85">
                            <w:pPr>
                              <w:jc w:val="center"/>
                            </w:pPr>
                            <w:r>
                              <w:t>Relâch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9B36" id="Organigramme : Préparation 24" o:spid="_x0000_s1044" type="#_x0000_t117" style="position:absolute;margin-left:356pt;margin-top:145.4pt;width:102.95pt;height:33.85pt;rotation:90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6D4831A" w14:textId="7B7A45A0" w:rsidR="00752556" w:rsidRDefault="00752556" w:rsidP="00D85C85">
                      <w:pPr>
                        <w:jc w:val="center"/>
                      </w:pPr>
                      <w:r>
                        <w:t>Relâch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C85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7B997CF" wp14:editId="3301C83A">
                <wp:simplePos x="0" y="0"/>
                <wp:positionH relativeFrom="column">
                  <wp:posOffset>-647700</wp:posOffset>
                </wp:positionH>
                <wp:positionV relativeFrom="paragraph">
                  <wp:posOffset>514985</wp:posOffset>
                </wp:positionV>
                <wp:extent cx="1600200" cy="609600"/>
                <wp:effectExtent l="0" t="0" r="19050" b="1905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FD8A2" w14:textId="349CFFE3" w:rsidR="00752556" w:rsidRDefault="00752556" w:rsidP="001B57DD">
                            <w:pPr>
                              <w:jc w:val="center"/>
                            </w:pPr>
                            <w:r>
                              <w:t xml:space="preserve">Bouton pistol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997CF" id="Ellipse 20" o:spid="_x0000_s1045" style="position:absolute;margin-left:-51pt;margin-top:40.55pt;width:126pt;height:4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E8FD8A2" w14:textId="349CFFE3" w:rsidR="00752556" w:rsidRDefault="00752556" w:rsidP="001B57DD">
                      <w:pPr>
                        <w:jc w:val="center"/>
                      </w:pPr>
                      <w:r>
                        <w:t xml:space="preserve">Bouton pistolet </w:t>
                      </w:r>
                    </w:p>
                  </w:txbxContent>
                </v:textbox>
              </v:oval>
            </w:pict>
          </mc:Fallback>
        </mc:AlternateContent>
      </w:r>
      <w:r w:rsidR="001B57DD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23B14EA" wp14:editId="1D6AE27D">
                <wp:simplePos x="0" y="0"/>
                <wp:positionH relativeFrom="column">
                  <wp:posOffset>2943225</wp:posOffset>
                </wp:positionH>
                <wp:positionV relativeFrom="paragraph">
                  <wp:posOffset>143510</wp:posOffset>
                </wp:positionV>
                <wp:extent cx="1343025" cy="65722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27AD1" w14:textId="11440AC6" w:rsidR="00752556" w:rsidRPr="00AA6954" w:rsidRDefault="007525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6954">
                              <w:rPr>
                                <w:b/>
                                <w:bCs/>
                              </w:rPr>
                              <w:t>Incrémente le volume de 10 litres par min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14EA" id="Zone de texte 15" o:spid="_x0000_s1046" type="#_x0000_t202" style="position:absolute;margin-left:231.75pt;margin-top:11.3pt;width:105.75pt;height:51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" filled="f" stroked="f" strokeweight=".5pt">
                <v:textbox>
                  <w:txbxContent>
                    <w:p w14:paraId="40427AD1" w14:textId="11440AC6" w:rsidR="00752556" w:rsidRPr="00AA6954" w:rsidRDefault="00752556">
                      <w:pPr>
                        <w:rPr>
                          <w:b/>
                          <w:bCs/>
                        </w:rPr>
                      </w:pPr>
                      <w:r w:rsidRPr="00AA6954">
                        <w:rPr>
                          <w:b/>
                          <w:bCs/>
                        </w:rPr>
                        <w:t>Incrémente le volume de 10 litres par minute</w:t>
                      </w:r>
                    </w:p>
                  </w:txbxContent>
                </v:textbox>
              </v:shape>
            </w:pict>
          </mc:Fallback>
        </mc:AlternateContent>
      </w:r>
      <w:r w:rsidR="001B57DD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42C0136" wp14:editId="10DE110F">
                <wp:simplePos x="0" y="0"/>
                <wp:positionH relativeFrom="column">
                  <wp:posOffset>942975</wp:posOffset>
                </wp:positionH>
                <wp:positionV relativeFrom="paragraph">
                  <wp:posOffset>810260</wp:posOffset>
                </wp:positionV>
                <wp:extent cx="695325" cy="9525"/>
                <wp:effectExtent l="0" t="57150" r="28575" b="857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782D1" id="Connecteur droit avec flèche 22" o:spid="_x0000_s1026" type="#_x0000_t32" style="position:absolute;margin-left:74.25pt;margin-top:63.8pt;width:54.7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B57DD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8D4B65C" wp14:editId="436219B6">
                <wp:simplePos x="0" y="0"/>
                <wp:positionH relativeFrom="column">
                  <wp:posOffset>1609725</wp:posOffset>
                </wp:positionH>
                <wp:positionV relativeFrom="paragraph">
                  <wp:posOffset>648335</wp:posOffset>
                </wp:positionV>
                <wp:extent cx="1162050" cy="323850"/>
                <wp:effectExtent l="19050" t="0" r="19050" b="19050"/>
                <wp:wrapNone/>
                <wp:docPr id="21" name="Organigramme : Préparat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238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05CE2" w14:textId="6130D796" w:rsidR="00752556" w:rsidRDefault="00752556" w:rsidP="001B57DD">
                            <w:pPr>
                              <w:jc w:val="center"/>
                            </w:pPr>
                            <w:r>
                              <w:t>Appuy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4B65C" id="Organigramme : Préparation 21" o:spid="_x0000_s1047" type="#_x0000_t117" style="position:absolute;margin-left:126.75pt;margin-top:51.05pt;width:91.5pt;height:25.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6CD05CE2" w14:textId="6130D796" w:rsidR="00752556" w:rsidRDefault="00752556" w:rsidP="001B57DD">
                      <w:pPr>
                        <w:jc w:val="center"/>
                      </w:pPr>
                      <w:r>
                        <w:t>Appuyé</w:t>
                      </w:r>
                    </w:p>
                  </w:txbxContent>
                </v:textbox>
              </v:shape>
            </w:pict>
          </mc:Fallback>
        </mc:AlternateContent>
      </w:r>
      <w:r w:rsidR="00D510C6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B907D10" wp14:editId="2F643F75">
                <wp:simplePos x="0" y="0"/>
                <wp:positionH relativeFrom="column">
                  <wp:posOffset>5162550</wp:posOffset>
                </wp:positionH>
                <wp:positionV relativeFrom="paragraph">
                  <wp:posOffset>1076960</wp:posOffset>
                </wp:positionV>
                <wp:extent cx="9525" cy="333375"/>
                <wp:effectExtent l="38100" t="0" r="66675" b="4762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004E4" id="Connecteur droit avec flèche 17" o:spid="_x0000_s1026" type="#_x0000_t32" style="position:absolute;margin-left:406.5pt;margin-top:84.8pt;width:.7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D510C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6DA11D2" wp14:editId="039C0BB9">
                <wp:simplePos x="0" y="0"/>
                <wp:positionH relativeFrom="column">
                  <wp:posOffset>4381500</wp:posOffset>
                </wp:positionH>
                <wp:positionV relativeFrom="paragraph">
                  <wp:posOffset>534035</wp:posOffset>
                </wp:positionV>
                <wp:extent cx="1447800" cy="552450"/>
                <wp:effectExtent l="57150" t="38100" r="57150" b="7620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42829" w14:textId="5EC95303" w:rsidR="00752556" w:rsidRPr="004C4A62" w:rsidRDefault="00752556" w:rsidP="00D510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C4A62">
                              <w:rPr>
                                <w:b/>
                                <w:bCs/>
                              </w:rPr>
                              <w:t xml:space="preserve">Affichage de volume carbur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DA11D2" id="Rectangle : coins arrondis 16" o:spid="_x0000_s1048" style="position:absolute;margin-left:345pt;margin-top:42.05pt;width:114pt;height:43.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142829" w14:textId="5EC95303" w:rsidR="00752556" w:rsidRPr="004C4A62" w:rsidRDefault="00752556" w:rsidP="00D510C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C4A62">
                        <w:rPr>
                          <w:b/>
                          <w:bCs/>
                        </w:rPr>
                        <w:t xml:space="preserve">Affichage de volume carburant </w:t>
                      </w:r>
                    </w:p>
                  </w:txbxContent>
                </v:textbox>
              </v:roundrect>
            </w:pict>
          </mc:Fallback>
        </mc:AlternateContent>
      </w:r>
      <w:r w:rsidR="00D510C6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D33FD77" wp14:editId="3D53E3E3">
                <wp:simplePos x="0" y="0"/>
                <wp:positionH relativeFrom="column">
                  <wp:posOffset>2771140</wp:posOffset>
                </wp:positionH>
                <wp:positionV relativeFrom="paragraph">
                  <wp:posOffset>810260</wp:posOffset>
                </wp:positionV>
                <wp:extent cx="1571625" cy="0"/>
                <wp:effectExtent l="0" t="76200" r="9525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3E1BD" id="Connecteur droit avec flèche 13" o:spid="_x0000_s1026" type="#_x0000_t32" style="position:absolute;margin-left:218.2pt;margin-top:63.8pt;width:123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B00905">
        <w:rPr>
          <w:rFonts w:eastAsia="Times New Roman"/>
          <w:b/>
          <w:bCs/>
          <w:sz w:val="28"/>
          <w:szCs w:val="28"/>
          <w:lang w:val="fr-FR" w:eastAsia="fr-CA"/>
        </w:rPr>
        <w:br w:type="page"/>
      </w:r>
    </w:p>
    <w:tbl>
      <w:tblPr>
        <w:tblpPr w:leftFromText="141" w:rightFromText="141" w:vertAnchor="text" w:horzAnchor="margin" w:tblpXSpec="center" w:tblpY="871"/>
        <w:tblW w:w="11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9"/>
        <w:gridCol w:w="1162"/>
        <w:gridCol w:w="1162"/>
        <w:gridCol w:w="1162"/>
        <w:gridCol w:w="670"/>
        <w:gridCol w:w="783"/>
        <w:gridCol w:w="1017"/>
        <w:gridCol w:w="726"/>
        <w:gridCol w:w="1017"/>
      </w:tblGrid>
      <w:tr w:rsidR="00D572B9" w:rsidRPr="003D2A69" w14:paraId="114D60BE" w14:textId="77777777" w:rsidTr="00D572B9">
        <w:trPr>
          <w:trHeight w:val="619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14:paraId="2AE36960" w14:textId="77777777" w:rsidR="003C6893" w:rsidRDefault="003C6893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eastAsia="fr-CA"/>
              </w:rPr>
            </w:pPr>
          </w:p>
          <w:p w14:paraId="373EA071" w14:textId="1E709500" w:rsidR="003D2A69" w:rsidRPr="003D2A69" w:rsidRDefault="003C6893" w:rsidP="003C689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eastAsia="fr-CA"/>
              </w:rPr>
              <w:t xml:space="preserve">             </w:t>
            </w:r>
            <w:r w:rsidR="003D2A69" w:rsidRPr="003D2A69"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eastAsia="fr-CA"/>
              </w:rPr>
              <w:t>Tâch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89DD6C1" w14:textId="6576B35B" w:rsidR="003D2A69" w:rsidRPr="003D2A69" w:rsidRDefault="003D2A69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2021-01-0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A44A3CC" w14:textId="3D6D441F" w:rsidR="003D2A69" w:rsidRPr="003D2A69" w:rsidRDefault="00D572B9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2021-01-0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64CA25A" w14:textId="685D2762" w:rsidR="003D2A69" w:rsidRPr="003D2A69" w:rsidRDefault="00D572B9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2021-01-0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4FD16FD" w14:textId="2EE9CBFA" w:rsidR="003D2A69" w:rsidRPr="003D2A69" w:rsidRDefault="00D572B9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2021-01-0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4C67958B" w14:textId="54C9CC8D" w:rsidR="003D2A69" w:rsidRPr="003D2A69" w:rsidRDefault="00D572B9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2021-01-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CE0C0BA" w14:textId="7FA72956" w:rsidR="003D2A69" w:rsidRPr="003D2A69" w:rsidRDefault="00D572B9" w:rsidP="00D572B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2021-01-0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54E6123" w14:textId="29ABFB86" w:rsidR="003D2A69" w:rsidRPr="003D2A69" w:rsidRDefault="00D572B9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2021-01-0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AF12CB7" w14:textId="61D11B53" w:rsidR="003D2A69" w:rsidRPr="003D2A69" w:rsidRDefault="00D572B9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2021-01-08</w:t>
            </w:r>
          </w:p>
        </w:tc>
      </w:tr>
      <w:tr w:rsidR="00D572B9" w:rsidRPr="003D2A69" w14:paraId="219B9834" w14:textId="77777777" w:rsidTr="00D572B9">
        <w:trPr>
          <w:trHeight w:val="456"/>
        </w:trPr>
        <w:tc>
          <w:tcPr>
            <w:tcW w:w="3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vAlign w:val="bottom"/>
            <w:hideMark/>
          </w:tcPr>
          <w:p w14:paraId="6085210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fr-CA"/>
              </w:rPr>
              <w:t>Préparation du proje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E50F8B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363336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FB851B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D24662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8708DE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100FB0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DAA73F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3078E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36A20797" w14:textId="77777777" w:rsidTr="00D572B9">
        <w:trPr>
          <w:trHeight w:val="456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CBA5" w14:textId="20097585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Description du proje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D36118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9BA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350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03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0B7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6634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BFB48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3B41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3D016189" w14:textId="77777777" w:rsidTr="00D572B9">
        <w:trPr>
          <w:trHeight w:val="633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0F4A" w14:textId="02D6BCDD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Schéma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du fonctionnement du </w:t>
            </w:r>
            <w:r w:rsidR="005F3F4B"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proje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F93EC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61A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8DA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CE3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83D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D9D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6F5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5F1F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6BD137E2" w14:textId="77777777" w:rsidTr="00D572B9">
        <w:trPr>
          <w:trHeight w:val="323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8A73" w14:textId="259DA518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Planification et </w:t>
            </w: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attributions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5F3F4B"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des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tach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575B2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FCD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CDF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ABB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5DC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334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E2C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6D1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0F667917" w14:textId="77777777" w:rsidTr="00D572B9">
        <w:trPr>
          <w:trHeight w:val="456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CBF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Diagramme de class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F2AE1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007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0FE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A9E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BC3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484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96A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236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48EAD156" w14:textId="77777777" w:rsidTr="00D572B9">
        <w:trPr>
          <w:trHeight w:val="456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1EF3" w14:textId="744C3023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Schéma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du circuit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47F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049F1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64E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2EE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980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FF8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59A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339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550D58D2" w14:textId="77777777" w:rsidTr="00D572B9">
        <w:trPr>
          <w:trHeight w:val="456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A8A8" w14:textId="0631F484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Tableau inventaire </w:t>
            </w: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pièces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1BC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F1BC8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E208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0AB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2F6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48B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97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25A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0579859F" w14:textId="77777777" w:rsidTr="00D572B9">
        <w:trPr>
          <w:trHeight w:val="773"/>
        </w:trPr>
        <w:tc>
          <w:tcPr>
            <w:tcW w:w="3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79646"/>
            <w:vAlign w:val="bottom"/>
            <w:hideMark/>
          </w:tcPr>
          <w:p w14:paraId="7C15472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fr-CA"/>
              </w:rPr>
              <w:t xml:space="preserve">Registre des heures consacrés au projet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5756AAD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32E4924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05CDADE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3E9447A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598DFDB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374ABE0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4968F20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14:paraId="5A18D39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5299DB20" w14:textId="77777777" w:rsidTr="00D572B9">
        <w:trPr>
          <w:trHeight w:val="603"/>
        </w:trPr>
        <w:tc>
          <w:tcPr>
            <w:tcW w:w="3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E8B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Liste de taches et personnes responsabl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D16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5DB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20096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78A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70E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D83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587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B64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78638ECA" w14:textId="77777777" w:rsidTr="00D572B9">
        <w:trPr>
          <w:trHeight w:val="456"/>
        </w:trPr>
        <w:tc>
          <w:tcPr>
            <w:tcW w:w="3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vAlign w:val="bottom"/>
            <w:hideMark/>
          </w:tcPr>
          <w:p w14:paraId="7378402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fr-CA"/>
              </w:rPr>
              <w:t xml:space="preserve">Concevoir du circuit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741F6B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8A3206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51ED94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B83163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EF750F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0EA9EB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3D719F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0CB408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640B6A57" w14:textId="77777777" w:rsidTr="00D572B9">
        <w:trPr>
          <w:trHeight w:val="456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CD3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Simulation du circuit avec tinkercar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F41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288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77F87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B79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F01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E90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D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98D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53E7833F" w14:textId="77777777" w:rsidTr="00D572B9">
        <w:trPr>
          <w:trHeight w:val="456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B88D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Concevoir du circuit physiqu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C5B0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D99C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01268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014E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FF36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8E72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8498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9F77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7CEDB1F8" w14:textId="77777777" w:rsidTr="00D572B9">
        <w:trPr>
          <w:trHeight w:val="456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14:paraId="73A2DAD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fr-CA"/>
              </w:rPr>
              <w:t xml:space="preserve">Code et développement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9B1FA2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BD60C1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D9BE15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01FDB6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1301B4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D93B3D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665E27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DACE58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0CF60848" w14:textId="77777777" w:rsidTr="00D572B9">
        <w:trPr>
          <w:trHeight w:val="339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801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Incrémentation de prix et bouton pistole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C12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B8C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97C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58B5E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CA6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40B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72A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F1A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1F62121C" w14:textId="77777777" w:rsidTr="00D572B9">
        <w:trPr>
          <w:trHeight w:val="339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8749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Affichage de volume et prix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AFA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AD3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705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9BB7C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5494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CAF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129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E34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2EEB1FD1" w14:textId="77777777" w:rsidTr="00D572B9">
        <w:trPr>
          <w:trHeight w:val="3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D8FC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Gestion de temps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2D7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374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80F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D6E84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9937D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1E3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B9F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E82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0FACB2C2" w14:textId="77777777" w:rsidTr="00D572B9">
        <w:trPr>
          <w:trHeight w:val="323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0690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Bouton simulation et fin de transaction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D0D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5F2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65D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D14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0050C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0D5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7021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96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12210564" w14:textId="77777777" w:rsidTr="00D572B9">
        <w:trPr>
          <w:trHeight w:val="944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6CF4" w14:textId="72500372" w:rsidR="003D2A69" w:rsidRPr="003D2A69" w:rsidRDefault="003D2A69" w:rsidP="005F3F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Adaptation de code sous </w:t>
            </w: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forme de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projet IO et classes c++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BA7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0BF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430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0DE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F60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9DDFA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294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56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491B658F" w14:textId="77777777" w:rsidTr="00D572B9">
        <w:trPr>
          <w:trHeight w:val="323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890C" w14:textId="77C44E8F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Optimisation de code </w:t>
            </w: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et Test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6248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449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25E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E37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3B6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8F8D5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9DD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53B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4471D4E4" w14:textId="77777777" w:rsidTr="00D572B9">
        <w:trPr>
          <w:trHeight w:val="60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E80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4C07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5DF8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BA20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3EF6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14F8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5160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9D33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98C1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572B9" w:rsidRPr="003D2A69" w14:paraId="36CECB75" w14:textId="77777777" w:rsidTr="00D572B9">
        <w:trPr>
          <w:trHeight w:val="432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E01122E" w14:textId="77777777" w:rsidR="003D2A69" w:rsidRPr="003D2A69" w:rsidRDefault="003D2A69" w:rsidP="003D2A69">
            <w:pPr>
              <w:spacing w:after="0" w:line="240" w:lineRule="auto"/>
              <w:rPr>
                <w:rFonts w:ascii="Aharoni" w:eastAsia="Times New Roman" w:hAnsi="Aharoni" w:cs="Aharoni"/>
                <w:b/>
                <w:bCs/>
                <w:color w:val="FFFFFF"/>
                <w:sz w:val="36"/>
                <w:szCs w:val="36"/>
                <w:lang w:eastAsia="fr-CA"/>
              </w:rPr>
            </w:pPr>
            <w:r w:rsidRPr="003D2A69">
              <w:rPr>
                <w:rFonts w:ascii="Aharoni" w:eastAsia="Times New Roman" w:hAnsi="Aharoni" w:cs="Aharoni" w:hint="cs"/>
                <w:b/>
                <w:bCs/>
                <w:color w:val="FFFFFF"/>
                <w:sz w:val="36"/>
                <w:szCs w:val="36"/>
                <w:lang w:eastAsia="fr-CA"/>
              </w:rPr>
              <w:t xml:space="preserve">Vidéo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A23695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B8E223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6C4C8B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654073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0A6A04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3608E7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A45C1D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12B57A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06B17A49" w14:textId="77777777" w:rsidTr="00D572B9">
        <w:trPr>
          <w:trHeight w:val="3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11E9" w14:textId="143D48C6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Vidéo explicatif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de 5 minutes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D94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7D7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188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A18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9CD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5609F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353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CC8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2F2548CE" w14:textId="77777777" w:rsidTr="00D572B9">
        <w:trPr>
          <w:trHeight w:val="323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FAF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C0C6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41E0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EEF6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433C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35FA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A836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0B23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30BA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4A76154F" w14:textId="3CD469DF" w:rsidR="00B916AA" w:rsidRPr="00D572B9" w:rsidRDefault="00EB2787" w:rsidP="00D572B9">
      <w:pPr>
        <w:pStyle w:val="Titre2"/>
        <w:numPr>
          <w:ilvl w:val="0"/>
          <w:numId w:val="4"/>
        </w:numPr>
        <w:rPr>
          <w:rFonts w:eastAsia="Times New Roman"/>
          <w:b/>
          <w:bCs/>
          <w:sz w:val="28"/>
          <w:szCs w:val="28"/>
          <w:lang w:val="fr-FR" w:eastAsia="fr-CA"/>
        </w:rPr>
      </w:pPr>
      <w:bookmarkStart w:id="4" w:name="_Toc63354052"/>
      <w:r w:rsidRPr="00D572B9">
        <w:rPr>
          <w:rFonts w:eastAsia="Times New Roman"/>
          <w:b/>
          <w:bCs/>
          <w:sz w:val="28"/>
          <w:szCs w:val="28"/>
          <w:lang w:val="fr-FR" w:eastAsia="fr-CA"/>
        </w:rPr>
        <w:t xml:space="preserve">Planification </w:t>
      </w:r>
      <w:r w:rsidR="00D572B9" w:rsidRPr="00D572B9">
        <w:rPr>
          <w:rFonts w:eastAsia="Times New Roman"/>
          <w:b/>
          <w:bCs/>
          <w:sz w:val="28"/>
          <w:szCs w:val="28"/>
          <w:lang w:val="fr-FR" w:eastAsia="fr-CA"/>
        </w:rPr>
        <w:t>et attribution d</w:t>
      </w:r>
      <w:r w:rsidR="00D572B9">
        <w:rPr>
          <w:rFonts w:eastAsia="Times New Roman"/>
          <w:b/>
          <w:bCs/>
          <w:sz w:val="28"/>
          <w:szCs w:val="28"/>
          <w:lang w:val="fr-FR" w:eastAsia="fr-CA"/>
        </w:rPr>
        <w:t>es</w:t>
      </w:r>
      <w:r w:rsidR="00D572B9" w:rsidRPr="00D572B9">
        <w:rPr>
          <w:rFonts w:eastAsia="Times New Roman"/>
          <w:b/>
          <w:bCs/>
          <w:sz w:val="28"/>
          <w:szCs w:val="28"/>
          <w:lang w:val="fr-FR" w:eastAsia="fr-CA"/>
        </w:rPr>
        <w:t xml:space="preserve"> taches</w:t>
      </w:r>
      <w:bookmarkEnd w:id="4"/>
      <w:r w:rsidR="00D572B9" w:rsidRPr="00D572B9">
        <w:rPr>
          <w:rFonts w:eastAsia="Times New Roman"/>
          <w:b/>
          <w:bCs/>
          <w:sz w:val="28"/>
          <w:szCs w:val="28"/>
          <w:lang w:val="fr-FR" w:eastAsia="fr-CA"/>
        </w:rPr>
        <w:t xml:space="preserve"> </w:t>
      </w:r>
    </w:p>
    <w:p w14:paraId="7FFFD67C" w14:textId="07BE3BA8" w:rsidR="00557418" w:rsidRDefault="00557418" w:rsidP="00557418"/>
    <w:tbl>
      <w:tblPr>
        <w:tblpPr w:leftFromText="141" w:rightFromText="141" w:vertAnchor="text" w:horzAnchor="page" w:tblpX="1" w:tblpY="1419"/>
        <w:tblOverlap w:val="never"/>
        <w:tblW w:w="101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</w:tblGrid>
      <w:tr w:rsidR="009C43CE" w:rsidRPr="000207B5" w14:paraId="55FA2782" w14:textId="77777777" w:rsidTr="009C43CE">
        <w:trPr>
          <w:trHeight w:val="277"/>
          <w:tblCellSpacing w:w="0" w:type="dxa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0E24" w14:textId="77777777" w:rsidR="009C43CE" w:rsidRPr="000207B5" w:rsidRDefault="009C43CE" w:rsidP="009C43CE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</w:p>
        </w:tc>
      </w:tr>
    </w:tbl>
    <w:p w14:paraId="12205EB8" w14:textId="028FC09C" w:rsidR="004D1022" w:rsidRPr="00AC5FE3" w:rsidRDefault="004D1022" w:rsidP="00AC5FE3">
      <w:pPr>
        <w:pStyle w:val="Titre2"/>
        <w:rPr>
          <w:rFonts w:ascii="Aharoni" w:hAnsi="Aharoni" w:cs="Aharoni"/>
          <w:b/>
          <w:bCs/>
        </w:rPr>
      </w:pPr>
    </w:p>
    <w:p w14:paraId="5F79D8A7" w14:textId="4CBE477A" w:rsidR="000207B5" w:rsidRPr="00034D4B" w:rsidRDefault="00AC5FE3" w:rsidP="00034D4B">
      <w:pPr>
        <w:pStyle w:val="Titre2"/>
        <w:numPr>
          <w:ilvl w:val="0"/>
          <w:numId w:val="10"/>
        </w:numPr>
        <w:rPr>
          <w:b/>
          <w:bCs/>
          <w:sz w:val="28"/>
          <w:szCs w:val="28"/>
        </w:rPr>
      </w:pPr>
      <w:bookmarkStart w:id="5" w:name="_Toc63257952"/>
      <w:bookmarkStart w:id="6" w:name="_Toc63354053"/>
      <w:r>
        <w:rPr>
          <w:noProof/>
        </w:rPr>
        <w:drawing>
          <wp:anchor distT="0" distB="0" distL="114300" distR="114300" simplePos="0" relativeHeight="251658275" behindDoc="0" locked="0" layoutInCell="1" allowOverlap="1" wp14:anchorId="4B955AD1" wp14:editId="4AF11C0A">
            <wp:simplePos x="0" y="0"/>
            <wp:positionH relativeFrom="margin">
              <wp:align>center</wp:align>
            </wp:positionH>
            <wp:positionV relativeFrom="margin">
              <wp:posOffset>581025</wp:posOffset>
            </wp:positionV>
            <wp:extent cx="6753225" cy="831215"/>
            <wp:effectExtent l="0" t="0" r="9525" b="6985"/>
            <wp:wrapSquare wrapText="bothSides"/>
            <wp:docPr id="134" name="Image 1" descr="Bannière abstraite" title="Banner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Bannière abstraite" title="Banner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75322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7B5" w:rsidRPr="00034D4B">
        <w:rPr>
          <w:b/>
          <w:bCs/>
          <w:sz w:val="28"/>
          <w:szCs w:val="28"/>
        </w:rPr>
        <w:t>Inventaire des pièces</w:t>
      </w:r>
      <w:bookmarkEnd w:id="5"/>
      <w:bookmarkEnd w:id="6"/>
    </w:p>
    <w:tbl>
      <w:tblPr>
        <w:tblStyle w:val="TableauGrille4-Accentuation1"/>
        <w:tblpPr w:leftFromText="141" w:rightFromText="141" w:vertAnchor="text" w:horzAnchor="margin" w:tblpXSpec="center" w:tblpY="1531"/>
        <w:tblW w:w="10616" w:type="dxa"/>
        <w:tblLook w:val="04A0" w:firstRow="1" w:lastRow="0" w:firstColumn="1" w:lastColumn="0" w:noHBand="0" w:noVBand="1"/>
      </w:tblPr>
      <w:tblGrid>
        <w:gridCol w:w="2653"/>
        <w:gridCol w:w="2653"/>
        <w:gridCol w:w="2655"/>
        <w:gridCol w:w="2655"/>
      </w:tblGrid>
      <w:tr w:rsidR="00AC5FE3" w14:paraId="7F74ED7E" w14:textId="77777777" w:rsidTr="00AC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14:paraId="6B5AC42C" w14:textId="77777777" w:rsidR="00AC5FE3" w:rsidRDefault="00AC5FE3" w:rsidP="00AC5FE3">
            <w:pPr>
              <w:pStyle w:val="Titre2"/>
              <w:outlineLvl w:val="1"/>
              <w:rPr>
                <w:rFonts w:ascii="Aharoni" w:hAnsi="Aharoni" w:cs="Aharoni"/>
              </w:rPr>
            </w:pPr>
          </w:p>
          <w:p w14:paraId="1424CA3E" w14:textId="77777777" w:rsidR="00AC5FE3" w:rsidRPr="00C32FF5" w:rsidRDefault="00AC5FE3" w:rsidP="00AC5FE3">
            <w:r>
              <w:t xml:space="preserve">Nom </w:t>
            </w:r>
          </w:p>
        </w:tc>
        <w:tc>
          <w:tcPr>
            <w:tcW w:w="2653" w:type="dxa"/>
          </w:tcPr>
          <w:p w14:paraId="626F628C" w14:textId="77777777" w:rsidR="00AC5FE3" w:rsidRDefault="00AC5FE3" w:rsidP="00AC5FE3">
            <w:pPr>
              <w:pStyle w:val="Titre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</w:rPr>
            </w:pPr>
          </w:p>
          <w:p w14:paraId="66246D46" w14:textId="77777777" w:rsidR="00AC5FE3" w:rsidRPr="00C32FF5" w:rsidRDefault="00AC5FE3" w:rsidP="00AC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escription </w:t>
            </w:r>
          </w:p>
        </w:tc>
        <w:tc>
          <w:tcPr>
            <w:tcW w:w="2655" w:type="dxa"/>
          </w:tcPr>
          <w:p w14:paraId="1E80FD29" w14:textId="5FDCDC03" w:rsidR="00AC5FE3" w:rsidRDefault="00AC5FE3" w:rsidP="00AC5FE3">
            <w:pPr>
              <w:pStyle w:val="Titre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</w:rPr>
            </w:pPr>
            <w:bookmarkStart w:id="7" w:name="_Toc63257953"/>
            <w:bookmarkStart w:id="8" w:name="_Toc63354054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2CE30E7B" wp14:editId="02D4C2B5">
                      <wp:simplePos x="0" y="0"/>
                      <wp:positionH relativeFrom="margin">
                        <wp:posOffset>-3296285</wp:posOffset>
                      </wp:positionH>
                      <wp:positionV relativeFrom="paragraph">
                        <wp:posOffset>-866775</wp:posOffset>
                      </wp:positionV>
                      <wp:extent cx="5981700" cy="962025"/>
                      <wp:effectExtent l="0" t="0" r="0" b="0"/>
                      <wp:wrapNone/>
                      <wp:docPr id="136" name="Zone de texte 1" descr="Liste d’inventaire" title="Tit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44E5CA" w14:textId="77777777" w:rsidR="00752556" w:rsidRDefault="00752556" w:rsidP="00034D4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color w:val="EDEDED" w:themeColor="accent3" w:themeTint="33"/>
                                      <w:sz w:val="36"/>
                                      <w:szCs w:val="36"/>
                                      <w:lang w:val="fr-FR"/>
                                    </w:rPr>
                                    <w:t>Liste d’inventaire</w:t>
                                  </w:r>
                                </w:p>
                                <w:p w14:paraId="27302477" w14:textId="77777777" w:rsidR="00752556" w:rsidRDefault="00752556" w:rsidP="00034D4B">
                                  <w:r>
                                    <w:rPr>
                                      <w:rFonts w:ascii="Franklin Gothic Book" w:hAnsi="Franklin Gothic Book"/>
                                      <w:color w:val="ACB9CA" w:themeColor="text2" w:themeTint="66"/>
                                      <w:sz w:val="36"/>
                                      <w:szCs w:val="36"/>
                                      <w:lang w:val="fr-FR"/>
                                    </w:rPr>
                                    <w:t>Pompe-Essence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b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E30E7B" id="_x0000_s1049" type="#_x0000_t202" alt="Titre : Title 1 - Description : Liste d’inventaire" style="position:absolute;margin-left:-259.55pt;margin-top:-68.25pt;width:471pt;height:75.75pt;z-index:2516582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" filled="f" stroked="f" strokeweight=".5pt">
                      <v:textbox>
                        <w:txbxContent>
                          <w:p w14:paraId="0D44E5CA" w14:textId="77777777" w:rsidR="00752556" w:rsidRDefault="00752556" w:rsidP="00034D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EDEDED" w:themeColor="accent3" w:themeTint="33"/>
                                <w:sz w:val="36"/>
                                <w:szCs w:val="36"/>
                                <w:lang w:val="fr-FR"/>
                              </w:rPr>
                              <w:t>Liste d’inventaire</w:t>
                            </w:r>
                          </w:p>
                          <w:p w14:paraId="27302477" w14:textId="77777777" w:rsidR="00752556" w:rsidRDefault="00752556" w:rsidP="00034D4B">
                            <w:r>
                              <w:rPr>
                                <w:rFonts w:ascii="Franklin Gothic Book" w:hAnsi="Franklin Gothic Book"/>
                                <w:color w:val="ACB9CA" w:themeColor="text2" w:themeTint="66"/>
                                <w:sz w:val="36"/>
                                <w:szCs w:val="36"/>
                                <w:lang w:val="fr-FR"/>
                              </w:rPr>
                              <w:t>Pompe-Essenc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bookmarkEnd w:id="7"/>
            <w:bookmarkEnd w:id="8"/>
          </w:p>
          <w:p w14:paraId="557CC27E" w14:textId="77777777" w:rsidR="00AC5FE3" w:rsidRPr="00C32FF5" w:rsidRDefault="00AC5FE3" w:rsidP="00AC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</w:t>
            </w:r>
          </w:p>
        </w:tc>
        <w:tc>
          <w:tcPr>
            <w:tcW w:w="2655" w:type="dxa"/>
          </w:tcPr>
          <w:p w14:paraId="2E3E493F" w14:textId="77777777" w:rsidR="00AC5FE3" w:rsidRDefault="00AC5FE3" w:rsidP="00AC5FE3">
            <w:pPr>
              <w:pStyle w:val="Titre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</w:rPr>
            </w:pPr>
          </w:p>
          <w:p w14:paraId="268CB7D3" w14:textId="77777777" w:rsidR="00AC5FE3" w:rsidRPr="00C32FF5" w:rsidRDefault="00AC5FE3" w:rsidP="00AC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Prix</w:t>
            </w:r>
          </w:p>
        </w:tc>
      </w:tr>
      <w:tr w:rsidR="00AC5FE3" w14:paraId="6FF202E6" w14:textId="77777777" w:rsidTr="00AC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14:paraId="43C804CB" w14:textId="77777777" w:rsidR="00AC5FE3" w:rsidRDefault="00AC5FE3" w:rsidP="00AC5FE3">
            <w:pPr>
              <w:pStyle w:val="Titre2"/>
              <w:outlineLvl w:val="1"/>
              <w:rPr>
                <w:rFonts w:ascii="Aharoni" w:hAnsi="Aharoni" w:cs="Aharoni"/>
              </w:rPr>
            </w:pPr>
          </w:p>
          <w:p w14:paraId="6B6CA9B3" w14:textId="77777777" w:rsidR="00AC5FE3" w:rsidRPr="00C32FF5" w:rsidRDefault="00AC5FE3" w:rsidP="00AC5FE3">
            <w:r>
              <w:t xml:space="preserve">Résistance </w:t>
            </w:r>
          </w:p>
        </w:tc>
        <w:tc>
          <w:tcPr>
            <w:tcW w:w="2653" w:type="dxa"/>
          </w:tcPr>
          <w:p w14:paraId="42B71C95" w14:textId="77777777" w:rsidR="00AC5FE3" w:rsidRDefault="00AC5FE3" w:rsidP="00AC5FE3">
            <w:pPr>
              <w:pStyle w:val="Titre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</w:rPr>
            </w:pPr>
          </w:p>
          <w:p w14:paraId="05D050FB" w14:textId="77777777" w:rsidR="00AC5FE3" w:rsidRPr="00034D4B" w:rsidRDefault="00AC5FE3" w:rsidP="00AC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4D4B">
              <w:rPr>
                <w:b/>
                <w:bCs/>
              </w:rPr>
              <w:t>510 Ω</w:t>
            </w:r>
          </w:p>
        </w:tc>
        <w:tc>
          <w:tcPr>
            <w:tcW w:w="2655" w:type="dxa"/>
          </w:tcPr>
          <w:p w14:paraId="23BF6049" w14:textId="77777777" w:rsidR="00AC5FE3" w:rsidRDefault="00AC5FE3" w:rsidP="00AC5FE3">
            <w:pPr>
              <w:pStyle w:val="Titre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</w:rPr>
            </w:pPr>
          </w:p>
          <w:p w14:paraId="7FDDA5B6" w14:textId="77777777" w:rsidR="00AC5FE3" w:rsidRPr="00034D4B" w:rsidRDefault="00AC5FE3" w:rsidP="00AC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4D4B">
              <w:rPr>
                <w:b/>
                <w:bCs/>
              </w:rPr>
              <w:t>8</w:t>
            </w:r>
          </w:p>
        </w:tc>
        <w:tc>
          <w:tcPr>
            <w:tcW w:w="2655" w:type="dxa"/>
          </w:tcPr>
          <w:p w14:paraId="752B251C" w14:textId="77777777" w:rsidR="00AC5FE3" w:rsidRDefault="00AC5FE3" w:rsidP="00AC5FE3">
            <w:pPr>
              <w:pStyle w:val="Titre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</w:rPr>
            </w:pPr>
          </w:p>
          <w:p w14:paraId="133B95E4" w14:textId="77777777" w:rsidR="00AC5FE3" w:rsidRPr="00034D4B" w:rsidRDefault="00AC5FE3" w:rsidP="00AC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4D4B">
              <w:rPr>
                <w:b/>
                <w:bCs/>
              </w:rPr>
              <w:t>2 $</w:t>
            </w:r>
          </w:p>
        </w:tc>
      </w:tr>
      <w:tr w:rsidR="00AC5FE3" w14:paraId="270DFE81" w14:textId="77777777" w:rsidTr="00AC5FE3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14:paraId="32661ECD" w14:textId="77777777" w:rsidR="00AC5FE3" w:rsidRDefault="00AC5FE3" w:rsidP="00AC5FE3">
            <w:pPr>
              <w:pStyle w:val="Titre2"/>
              <w:outlineLvl w:val="1"/>
              <w:rPr>
                <w:rFonts w:ascii="Aharoni" w:hAnsi="Aharoni" w:cs="Aharoni"/>
              </w:rPr>
            </w:pPr>
          </w:p>
          <w:p w14:paraId="12B87205" w14:textId="77777777" w:rsidR="00AC5FE3" w:rsidRPr="00C32FF5" w:rsidRDefault="00AC5FE3" w:rsidP="00AC5FE3">
            <w:r>
              <w:t>4X7-Segments</w:t>
            </w:r>
          </w:p>
        </w:tc>
        <w:tc>
          <w:tcPr>
            <w:tcW w:w="2653" w:type="dxa"/>
          </w:tcPr>
          <w:p w14:paraId="48FAF199" w14:textId="77777777" w:rsidR="00AC5FE3" w:rsidRDefault="00AC5FE3" w:rsidP="00AC5FE3">
            <w:pPr>
              <w:pStyle w:val="Titre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</w:rPr>
            </w:pPr>
          </w:p>
          <w:p w14:paraId="5E1354DE" w14:textId="77777777" w:rsidR="00AC5FE3" w:rsidRPr="00034D4B" w:rsidRDefault="00AC5FE3" w:rsidP="00AC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4D4B">
              <w:rPr>
                <w:b/>
                <w:bCs/>
              </w:rPr>
              <w:t xml:space="preserve">Afficheur 4 digits cathode commune </w:t>
            </w:r>
          </w:p>
        </w:tc>
        <w:tc>
          <w:tcPr>
            <w:tcW w:w="2655" w:type="dxa"/>
          </w:tcPr>
          <w:p w14:paraId="26ABC422" w14:textId="77777777" w:rsidR="00AC5FE3" w:rsidRDefault="00AC5FE3" w:rsidP="00AC5FE3">
            <w:pPr>
              <w:pStyle w:val="Titre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</w:rPr>
            </w:pPr>
          </w:p>
          <w:p w14:paraId="26900D04" w14:textId="77777777" w:rsidR="00AC5FE3" w:rsidRPr="00034D4B" w:rsidRDefault="00AC5FE3" w:rsidP="00AC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4D4B">
              <w:rPr>
                <w:b/>
                <w:bCs/>
              </w:rPr>
              <w:t>1</w:t>
            </w:r>
          </w:p>
        </w:tc>
        <w:tc>
          <w:tcPr>
            <w:tcW w:w="2655" w:type="dxa"/>
          </w:tcPr>
          <w:p w14:paraId="7F5022EC" w14:textId="77777777" w:rsidR="00AC5FE3" w:rsidRDefault="00AC5FE3" w:rsidP="00AC5FE3">
            <w:pPr>
              <w:pStyle w:val="Titre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</w:rPr>
            </w:pPr>
          </w:p>
          <w:p w14:paraId="4058BB15" w14:textId="77777777" w:rsidR="00AC5FE3" w:rsidRPr="00034D4B" w:rsidRDefault="00AC5FE3" w:rsidP="00AC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4D4B">
              <w:rPr>
                <w:b/>
                <w:bCs/>
              </w:rPr>
              <w:t>3,5 $</w:t>
            </w:r>
          </w:p>
        </w:tc>
      </w:tr>
      <w:tr w:rsidR="00AC5FE3" w14:paraId="5067F302" w14:textId="77777777" w:rsidTr="00AC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14:paraId="5EE96797" w14:textId="77777777" w:rsidR="00AC5FE3" w:rsidRDefault="00AC5FE3" w:rsidP="00AC5FE3">
            <w:pPr>
              <w:pStyle w:val="Titre2"/>
              <w:outlineLvl w:val="1"/>
              <w:rPr>
                <w:rFonts w:ascii="Aharoni" w:hAnsi="Aharoni" w:cs="Aharoni"/>
              </w:rPr>
            </w:pPr>
          </w:p>
          <w:p w14:paraId="3B37E5B2" w14:textId="77777777" w:rsidR="00AC5FE3" w:rsidRPr="00C32FF5" w:rsidRDefault="00AC5FE3" w:rsidP="00AC5FE3">
            <w:r>
              <w:t>Fils cavaliers</w:t>
            </w:r>
          </w:p>
        </w:tc>
        <w:tc>
          <w:tcPr>
            <w:tcW w:w="2653" w:type="dxa"/>
          </w:tcPr>
          <w:p w14:paraId="6A73AF55" w14:textId="77777777" w:rsidR="00AC5FE3" w:rsidRDefault="00AC5FE3" w:rsidP="00AC5FE3">
            <w:pPr>
              <w:pStyle w:val="Titre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</w:rPr>
            </w:pPr>
          </w:p>
          <w:p w14:paraId="731A4FA1" w14:textId="77777777" w:rsidR="00AC5FE3" w:rsidRPr="00034D4B" w:rsidRDefault="00AC5FE3" w:rsidP="00AC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4D4B">
              <w:rPr>
                <w:b/>
                <w:bCs/>
              </w:rPr>
              <w:t xml:space="preserve">Fils de différent couleurs/longueur </w:t>
            </w:r>
          </w:p>
        </w:tc>
        <w:tc>
          <w:tcPr>
            <w:tcW w:w="2655" w:type="dxa"/>
          </w:tcPr>
          <w:p w14:paraId="536DC813" w14:textId="77777777" w:rsidR="00AC5FE3" w:rsidRDefault="00AC5FE3" w:rsidP="00AC5FE3">
            <w:pPr>
              <w:pStyle w:val="Titre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</w:rPr>
            </w:pPr>
          </w:p>
          <w:p w14:paraId="35A17305" w14:textId="77777777" w:rsidR="00AC5FE3" w:rsidRPr="00034D4B" w:rsidRDefault="00AC5FE3" w:rsidP="00AC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4D4B">
              <w:rPr>
                <w:b/>
                <w:bCs/>
              </w:rPr>
              <w:t>14</w:t>
            </w:r>
          </w:p>
        </w:tc>
        <w:tc>
          <w:tcPr>
            <w:tcW w:w="2655" w:type="dxa"/>
          </w:tcPr>
          <w:p w14:paraId="0DC652CC" w14:textId="77777777" w:rsidR="00AC5FE3" w:rsidRDefault="00AC5FE3" w:rsidP="00AC5FE3">
            <w:pPr>
              <w:pStyle w:val="Titre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</w:rPr>
            </w:pPr>
          </w:p>
          <w:p w14:paraId="0C6316A2" w14:textId="77777777" w:rsidR="00AC5FE3" w:rsidRPr="00034D4B" w:rsidRDefault="00AC5FE3" w:rsidP="00AC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4D4B">
              <w:rPr>
                <w:b/>
                <w:bCs/>
              </w:rPr>
              <w:t>2 $</w:t>
            </w:r>
          </w:p>
        </w:tc>
      </w:tr>
    </w:tbl>
    <w:p w14:paraId="3F03CBA8" w14:textId="02DF3D3F" w:rsidR="00AC5FE3" w:rsidRPr="00E9516D" w:rsidRDefault="00AC5FE3" w:rsidP="00E9516D">
      <w:pPr>
        <w:pStyle w:val="Titre2"/>
        <w:rPr>
          <w:b/>
          <w:bCs/>
        </w:rPr>
      </w:pPr>
    </w:p>
    <w:p w14:paraId="0B5BE63E" w14:textId="77777777" w:rsidR="00F76856" w:rsidRDefault="00F76856" w:rsidP="00F76856">
      <w:pPr>
        <w:pStyle w:val="Titre2"/>
        <w:numPr>
          <w:ilvl w:val="0"/>
          <w:numId w:val="10"/>
        </w:numPr>
        <w:rPr>
          <w:b/>
          <w:bCs/>
        </w:rPr>
      </w:pPr>
      <w:bookmarkStart w:id="9" w:name="_Toc63354055"/>
      <w:r>
        <w:rPr>
          <w:b/>
          <w:bCs/>
        </w:rPr>
        <w:t>Diagramme de classe</w:t>
      </w:r>
      <w:bookmarkEnd w:id="9"/>
      <w:r>
        <w:rPr>
          <w:b/>
          <w:bCs/>
        </w:rPr>
        <w:t xml:space="preserve"> </w:t>
      </w:r>
    </w:p>
    <w:p w14:paraId="2BF261D3" w14:textId="663C1D9A" w:rsidR="008F4702" w:rsidRDefault="00E9516D" w:rsidP="00E9516D">
      <w:r>
        <w:rPr>
          <w:noProof/>
        </w:rPr>
        <w:drawing>
          <wp:anchor distT="0" distB="0" distL="114300" distR="114300" simplePos="0" relativeHeight="251658277" behindDoc="0" locked="0" layoutInCell="1" allowOverlap="1" wp14:anchorId="2B28297A" wp14:editId="2E536842">
            <wp:simplePos x="0" y="0"/>
            <wp:positionH relativeFrom="page">
              <wp:align>right</wp:align>
            </wp:positionH>
            <wp:positionV relativeFrom="margin">
              <wp:posOffset>4581525</wp:posOffset>
            </wp:positionV>
            <wp:extent cx="7639050" cy="42100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2F202" w14:textId="6A11930D" w:rsidR="008F4702" w:rsidRDefault="00E438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325" behindDoc="0" locked="0" layoutInCell="1" allowOverlap="1" wp14:anchorId="3F433D27" wp14:editId="6669F7A3">
                <wp:simplePos x="0" y="0"/>
                <wp:positionH relativeFrom="column">
                  <wp:posOffset>47625</wp:posOffset>
                </wp:positionH>
                <wp:positionV relativeFrom="paragraph">
                  <wp:posOffset>-285750</wp:posOffset>
                </wp:positionV>
                <wp:extent cx="3895725" cy="79057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251B6" w14:textId="77777777" w:rsidR="00E4389E" w:rsidRDefault="00E4389E">
                            <w:r>
                              <w:t xml:space="preserve">     </w:t>
                            </w:r>
                          </w:p>
                          <w:p w14:paraId="789DD75D" w14:textId="132CAE10" w:rsidR="00E4389E" w:rsidRPr="00E4389E" w:rsidRDefault="00E4389E" w:rsidP="00E4389E">
                            <w:pPr>
                              <w:pStyle w:val="Titre2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haroni" w:hAnsi="Aharoni" w:cs="Aharoni" w:hint="cs"/>
                                <w:sz w:val="36"/>
                                <w:szCs w:val="36"/>
                              </w:rPr>
                            </w:pPr>
                            <w:bookmarkStart w:id="10" w:name="_Toc63354056"/>
                            <w:r w:rsidRPr="00E4389E">
                              <w:rPr>
                                <w:rFonts w:ascii="Aharoni" w:hAnsi="Aharoni" w:cs="Aharoni" w:hint="cs"/>
                                <w:sz w:val="36"/>
                                <w:szCs w:val="36"/>
                              </w:rPr>
                              <w:t>Schéma du circuit</w:t>
                            </w:r>
                            <w:bookmarkEnd w:id="10"/>
                            <w:r w:rsidRPr="00E4389E">
                              <w:rPr>
                                <w:rFonts w:ascii="Aharoni" w:hAnsi="Aharoni" w:cs="Aharoni" w:hint="cs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33D27" id="Zone de texte 7" o:spid="_x0000_s1050" type="#_x0000_t202" style="position:absolute;margin-left:3.75pt;margin-top:-22.5pt;width:306.75pt;height:62.25pt;z-index:2516603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" filled="f" stroked="f" strokeweight=".5pt">
                <v:textbox>
                  <w:txbxContent>
                    <w:p w14:paraId="426251B6" w14:textId="77777777" w:rsidR="00E4389E" w:rsidRDefault="00E4389E">
                      <w:r>
                        <w:t xml:space="preserve">     </w:t>
                      </w:r>
                    </w:p>
                    <w:p w14:paraId="789DD75D" w14:textId="132CAE10" w:rsidR="00E4389E" w:rsidRPr="00E4389E" w:rsidRDefault="00E4389E" w:rsidP="00E4389E">
                      <w:pPr>
                        <w:pStyle w:val="Titre2"/>
                        <w:numPr>
                          <w:ilvl w:val="0"/>
                          <w:numId w:val="13"/>
                        </w:numPr>
                        <w:rPr>
                          <w:rFonts w:ascii="Aharoni" w:hAnsi="Aharoni" w:cs="Aharoni" w:hint="cs"/>
                          <w:sz w:val="36"/>
                          <w:szCs w:val="36"/>
                        </w:rPr>
                      </w:pPr>
                      <w:bookmarkStart w:id="11" w:name="_Toc63354056"/>
                      <w:r w:rsidRPr="00E4389E">
                        <w:rPr>
                          <w:rFonts w:ascii="Aharoni" w:hAnsi="Aharoni" w:cs="Aharoni" w:hint="cs"/>
                          <w:sz w:val="36"/>
                          <w:szCs w:val="36"/>
                        </w:rPr>
                        <w:t>Schéma du circuit</w:t>
                      </w:r>
                      <w:bookmarkEnd w:id="11"/>
                      <w:r w:rsidRPr="00E4389E">
                        <w:rPr>
                          <w:rFonts w:ascii="Aharoni" w:hAnsi="Aharoni" w:cs="Aharoni" w:hint="cs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301" behindDoc="0" locked="0" layoutInCell="1" allowOverlap="1" wp14:anchorId="6C7F700A" wp14:editId="756AF915">
            <wp:simplePos x="0" y="0"/>
            <wp:positionH relativeFrom="page">
              <wp:align>right</wp:align>
            </wp:positionH>
            <wp:positionV relativeFrom="margin">
              <wp:posOffset>809625</wp:posOffset>
            </wp:positionV>
            <wp:extent cx="7677150" cy="52959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702">
        <w:br w:type="page"/>
      </w:r>
    </w:p>
    <w:p w14:paraId="615B01F4" w14:textId="77777777" w:rsidR="00557418" w:rsidRPr="00F76856" w:rsidRDefault="00557418" w:rsidP="00E9516D"/>
    <w:p w14:paraId="7C41D593" w14:textId="49DB9431" w:rsidR="00A458D0" w:rsidRDefault="00A458D0" w:rsidP="003C6893">
      <w:pPr>
        <w:pStyle w:val="Titre1"/>
        <w:rPr>
          <w:rFonts w:ascii="Aharoni" w:hAnsi="Aharoni" w:cs="Aharoni"/>
          <w:b/>
          <w:bCs/>
          <w:sz w:val="36"/>
          <w:szCs w:val="36"/>
        </w:rPr>
      </w:pPr>
      <w:bookmarkStart w:id="12" w:name="_Toc63354057"/>
      <w:r w:rsidRPr="00A458D0">
        <w:rPr>
          <w:rFonts w:ascii="Aharoni" w:hAnsi="Aharoni" w:cs="Aharoni" w:hint="cs"/>
          <w:b/>
          <w:bCs/>
          <w:sz w:val="36"/>
          <w:szCs w:val="36"/>
        </w:rPr>
        <w:t>Registre des heures consacrées au projet</w:t>
      </w:r>
      <w:bookmarkEnd w:id="12"/>
    </w:p>
    <w:p w14:paraId="07D0FB6A" w14:textId="2780AB82" w:rsidR="009E447B" w:rsidRPr="009E447B" w:rsidRDefault="009E447B" w:rsidP="009E447B"/>
    <w:tbl>
      <w:tblPr>
        <w:tblStyle w:val="TableauGrille4-Accentuation5"/>
        <w:tblpPr w:leftFromText="141" w:rightFromText="141" w:vertAnchor="text" w:horzAnchor="margin" w:tblpXSpec="center" w:tblpY="53"/>
        <w:tblW w:w="10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8"/>
        <w:gridCol w:w="3004"/>
        <w:gridCol w:w="2624"/>
      </w:tblGrid>
      <w:tr w:rsidR="0037347A" w14:paraId="6543E0BB" w14:textId="77777777" w:rsidTr="009C0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1497D309" w14:textId="40CC6836" w:rsidR="003C6893" w:rsidRDefault="003C6893" w:rsidP="009E447B">
            <w:pPr>
              <w:jc w:val="mediumKashida"/>
            </w:pPr>
          </w:p>
          <w:p w14:paraId="1F87AD74" w14:textId="7CC6B22F" w:rsidR="003C6893" w:rsidRDefault="009C0645" w:rsidP="009E447B">
            <w:pPr>
              <w:jc w:val="mediumKashida"/>
              <w:rPr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4" behindDoc="0" locked="0" layoutInCell="1" allowOverlap="1" wp14:anchorId="5D9AB900" wp14:editId="5C3783CA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266700</wp:posOffset>
                  </wp:positionV>
                  <wp:extent cx="448945" cy="330200"/>
                  <wp:effectExtent l="38100" t="38100" r="8255" b="50800"/>
                  <wp:wrapSquare wrapText="bothSides"/>
                  <wp:docPr id="130" name="Image 16" descr="Élément décoratif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377864-4FEB-4775-90CF-2A6C6DFF8F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 16" descr="Élément décoratif&#10;">
                            <a:extLst>
                              <a:ext uri="{FF2B5EF4-FFF2-40B4-BE49-F238E27FC236}">
                                <a16:creationId xmlns:a16="http://schemas.microsoft.com/office/drawing/2014/main" id="{DF377864-4FEB-4775-90CF-2A6C6DFF8F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12350">
                            <a:off x="0" y="0"/>
                            <a:ext cx="448945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31602EC" w14:textId="1A3B5138" w:rsidR="003C6893" w:rsidRPr="006275E5" w:rsidRDefault="003C6893" w:rsidP="009E447B">
            <w:pPr>
              <w:jc w:val="mediumKashida"/>
              <w:rPr>
                <w:rFonts w:ascii="Bodoni MT Black" w:hAnsi="Bodoni MT Black"/>
              </w:rPr>
            </w:pPr>
            <w:r w:rsidRPr="006275E5">
              <w:rPr>
                <w:rFonts w:ascii="Bodoni MT Black" w:hAnsi="Bodoni MT Black"/>
                <w:color w:val="7030A0"/>
                <w:sz w:val="28"/>
                <w:szCs w:val="28"/>
              </w:rPr>
              <w:t xml:space="preserve">Taches </w:t>
            </w:r>
            <w:r w:rsidR="009C0645" w:rsidRPr="006275E5">
              <w:rPr>
                <w:rFonts w:ascii="Bodoni MT Black" w:hAnsi="Bodoni MT Black"/>
                <w:noProof/>
                <w:color w:val="7030A0"/>
              </w:rPr>
              <w:t xml:space="preserve"> </w:t>
            </w:r>
          </w:p>
        </w:tc>
        <w:tc>
          <w:tcPr>
            <w:tcW w:w="2690" w:type="dxa"/>
          </w:tcPr>
          <w:p w14:paraId="6E7AF205" w14:textId="77777777" w:rsidR="003C6893" w:rsidRDefault="003C6893" w:rsidP="009E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A3A54B" w14:textId="4599C3FC" w:rsidR="003C6893" w:rsidRDefault="003C6893" w:rsidP="009E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093BA4" w14:textId="709C3ABE" w:rsidR="003C6893" w:rsidRPr="006275E5" w:rsidRDefault="003C6893" w:rsidP="009E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 Black" w:hAnsi="Bodoni MT Black"/>
              </w:rPr>
            </w:pPr>
            <w:r w:rsidRPr="006275E5">
              <w:rPr>
                <w:rFonts w:ascii="Bodoni MT Black" w:hAnsi="Bodoni MT Black"/>
                <w:sz w:val="24"/>
                <w:szCs w:val="24"/>
              </w:rPr>
              <w:t xml:space="preserve">       Faite par </w:t>
            </w:r>
          </w:p>
        </w:tc>
        <w:tc>
          <w:tcPr>
            <w:tcW w:w="2505" w:type="dxa"/>
          </w:tcPr>
          <w:p w14:paraId="1F41ACC4" w14:textId="4C447DDE" w:rsidR="003C6893" w:rsidRDefault="003C6893" w:rsidP="009E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8D98CC" w14:textId="170B991C" w:rsidR="003C6893" w:rsidRPr="006275E5" w:rsidRDefault="003C6893" w:rsidP="009E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  <w:p w14:paraId="142B896D" w14:textId="53F87F31" w:rsidR="003C6893" w:rsidRPr="006275E5" w:rsidRDefault="003C6893" w:rsidP="009E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 Black" w:hAnsi="Bodoni MT Black"/>
              </w:rPr>
            </w:pPr>
            <w:r w:rsidRPr="006275E5">
              <w:rPr>
                <w:color w:val="7030A0"/>
              </w:rPr>
              <w:t xml:space="preserve">        </w:t>
            </w:r>
            <w:r w:rsidRPr="006275E5">
              <w:rPr>
                <w:rFonts w:ascii="Bodoni MT Black" w:hAnsi="Bodoni MT Black"/>
              </w:rPr>
              <w:t>Nombre heures</w:t>
            </w:r>
          </w:p>
        </w:tc>
      </w:tr>
      <w:tr w:rsidR="0037347A" w14:paraId="14659815" w14:textId="77777777" w:rsidTr="009E447B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48DF5F91" w14:textId="77777777" w:rsidR="003C6893" w:rsidRPr="003C6893" w:rsidRDefault="003C6893" w:rsidP="009E447B">
            <w:pPr>
              <w:rPr>
                <w:b w:val="0"/>
                <w:bCs w:val="0"/>
              </w:rPr>
            </w:pPr>
            <w:r w:rsidRPr="003C6893">
              <w:rPr>
                <w:color w:val="FFFFFF" w:themeColor="background1"/>
                <w:sz w:val="32"/>
                <w:szCs w:val="32"/>
                <w:highlight w:val="darkGreen"/>
              </w:rPr>
              <w:t>Préparation du projet</w:t>
            </w:r>
            <w:r w:rsidRPr="003C6893">
              <w:rPr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2690" w:type="dxa"/>
          </w:tcPr>
          <w:p w14:paraId="3C621C9C" w14:textId="77777777" w:rsidR="003C6893" w:rsidRDefault="003C6893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14:paraId="1AF06BD5" w14:textId="77777777" w:rsidR="003C6893" w:rsidRDefault="003C6893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47A" w14:paraId="78088074" w14:textId="77777777" w:rsidTr="009E447B">
        <w:tblPrEx>
          <w:tblCellMar>
            <w:left w:w="108" w:type="dxa"/>
            <w:right w:w="108" w:type="dxa"/>
          </w:tblCellMar>
        </w:tblPrEx>
        <w:trPr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18881EF8" w14:textId="77777777" w:rsidR="003C6893" w:rsidRPr="009E447B" w:rsidRDefault="003C6893" w:rsidP="009E447B"/>
          <w:tbl>
            <w:tblPr>
              <w:tblStyle w:val="TableauGrille4-Accentuation5"/>
              <w:tblW w:w="4775" w:type="dxa"/>
              <w:tblInd w:w="1" w:type="dxa"/>
              <w:tblLook w:val="04A0" w:firstRow="1" w:lastRow="0" w:firstColumn="1" w:lastColumn="0" w:noHBand="0" w:noVBand="1"/>
            </w:tblPr>
            <w:tblGrid>
              <w:gridCol w:w="4775"/>
            </w:tblGrid>
            <w:tr w:rsidR="003C6893" w:rsidRPr="009E447B" w14:paraId="14C66D6A" w14:textId="77777777" w:rsidTr="009E44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5" w:type="dxa"/>
                </w:tcPr>
                <w:p w14:paraId="56B5BAA7" w14:textId="5DCA9BFC" w:rsidR="003C6893" w:rsidRPr="009E447B" w:rsidRDefault="009E447B" w:rsidP="009F329A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Description du projet</w:t>
                  </w:r>
                </w:p>
              </w:tc>
            </w:tr>
            <w:tr w:rsidR="009E447B" w14:paraId="56784E61" w14:textId="77777777" w:rsidTr="007525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5" w:type="dxa"/>
                  <w:vAlign w:val="bottom"/>
                </w:tcPr>
                <w:p w14:paraId="1B603FB2" w14:textId="16C4CBFF" w:rsidR="009E447B" w:rsidRPr="009E447B" w:rsidRDefault="009E447B" w:rsidP="009F329A">
                  <w:pPr>
                    <w:framePr w:hSpace="141" w:wrap="around" w:vAnchor="text" w:hAnchor="margin" w:xAlign="center" w:y="53"/>
                  </w:pPr>
                  <w:r w:rsidRPr="009E447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Schéma</w:t>
                  </w: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 du fonctionnement du </w:t>
                  </w:r>
                  <w:r w:rsidRPr="009E447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projet</w:t>
                  </w:r>
                </w:p>
              </w:tc>
            </w:tr>
            <w:tr w:rsidR="009E447B" w14:paraId="6CF0E3BD" w14:textId="77777777" w:rsidTr="009E447B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5" w:type="dxa"/>
                </w:tcPr>
                <w:p w14:paraId="6063BA59" w14:textId="2D189367" w:rsidR="009E447B" w:rsidRPr="009E447B" w:rsidRDefault="009E447B" w:rsidP="009F329A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Planification et </w:t>
                  </w:r>
                  <w:r w:rsidRPr="009E447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attributions</w:t>
                  </w: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 </w:t>
                  </w:r>
                  <w:r w:rsidRPr="009E447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des</w:t>
                  </w: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 taches</w:t>
                  </w:r>
                </w:p>
              </w:tc>
            </w:tr>
            <w:tr w:rsidR="009E447B" w14:paraId="5444CC96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5" w:type="dxa"/>
                </w:tcPr>
                <w:p w14:paraId="705DA9B7" w14:textId="7F8FEAB4" w:rsidR="009E447B" w:rsidRPr="009E447B" w:rsidRDefault="009E447B" w:rsidP="009F329A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Diagramme de classes</w:t>
                  </w:r>
                </w:p>
              </w:tc>
            </w:tr>
            <w:tr w:rsidR="009E447B" w14:paraId="608B2195" w14:textId="77777777" w:rsidTr="009E447B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5" w:type="dxa"/>
                </w:tcPr>
                <w:p w14:paraId="6E69811D" w14:textId="79151A1F" w:rsidR="009E447B" w:rsidRPr="009E447B" w:rsidRDefault="009E447B" w:rsidP="009F329A">
                  <w:pPr>
                    <w:framePr w:hSpace="141" w:wrap="around" w:vAnchor="text" w:hAnchor="margin" w:xAlign="center" w:y="53"/>
                  </w:pPr>
                  <w:r w:rsidRPr="009E447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Schéma</w:t>
                  </w: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 du circuit</w:t>
                  </w:r>
                </w:p>
              </w:tc>
            </w:tr>
            <w:tr w:rsidR="009E447B" w14:paraId="52D9C26C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5" w:type="dxa"/>
                </w:tcPr>
                <w:p w14:paraId="54942845" w14:textId="468CA64B" w:rsidR="009E447B" w:rsidRPr="009E447B" w:rsidRDefault="009E447B" w:rsidP="009F329A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Tableau inventaire </w:t>
                  </w:r>
                  <w:r w:rsidRPr="009E447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pièces</w:t>
                  </w:r>
                </w:p>
              </w:tc>
            </w:tr>
          </w:tbl>
          <w:p w14:paraId="3918D28E" w14:textId="540643A0" w:rsidR="003C6893" w:rsidRPr="00D0508A" w:rsidRDefault="003C6893" w:rsidP="009E447B"/>
        </w:tc>
        <w:tc>
          <w:tcPr>
            <w:tcW w:w="2690" w:type="dxa"/>
          </w:tcPr>
          <w:p w14:paraId="08526FD9" w14:textId="77777777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8F15C2" w14:textId="77777777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80AFA" w14:textId="77777777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5ADF6B" w14:textId="77777777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999EA3" w14:textId="5E8C49BD" w:rsidR="003C6893" w:rsidRP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3C6893" w:rsidRPr="0037347A">
              <w:rPr>
                <w:b/>
                <w:bCs/>
              </w:rPr>
              <w:t>Sidi Jdide</w:t>
            </w:r>
          </w:p>
        </w:tc>
        <w:tc>
          <w:tcPr>
            <w:tcW w:w="2505" w:type="dxa"/>
          </w:tcPr>
          <w:p w14:paraId="6967C601" w14:textId="77777777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TableauGrille4-Accentuation5"/>
              <w:tblW w:w="2121" w:type="dxa"/>
              <w:tblInd w:w="1" w:type="dxa"/>
              <w:tblLook w:val="04A0" w:firstRow="1" w:lastRow="0" w:firstColumn="1" w:lastColumn="0" w:noHBand="0" w:noVBand="1"/>
            </w:tblPr>
            <w:tblGrid>
              <w:gridCol w:w="2121"/>
            </w:tblGrid>
            <w:tr w:rsidR="003C6893" w14:paraId="1EDCEE2D" w14:textId="77777777" w:rsidTr="009E44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14:paraId="4FCA4C46" w14:textId="3AD144BB" w:rsidR="003C6893" w:rsidRDefault="00AE22AE" w:rsidP="009F329A">
                  <w:pPr>
                    <w:framePr w:hSpace="141" w:wrap="around" w:vAnchor="text" w:hAnchor="margin" w:xAlign="center" w:y="53"/>
                  </w:pPr>
                  <w:r>
                    <w:t xml:space="preserve">              0.5</w:t>
                  </w:r>
                  <w:r w:rsidR="00F06634">
                    <w:t>h</w:t>
                  </w:r>
                </w:p>
              </w:tc>
            </w:tr>
            <w:tr w:rsidR="003C6893" w14:paraId="3FB05E7C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14:paraId="1CA9F889" w14:textId="73272A08" w:rsidR="003C6893" w:rsidRDefault="00AE22AE" w:rsidP="009F329A">
                  <w:pPr>
                    <w:framePr w:hSpace="141" w:wrap="around" w:vAnchor="text" w:hAnchor="margin" w:xAlign="center" w:y="53"/>
                  </w:pPr>
                  <w:r>
                    <w:t xml:space="preserve">               1</w:t>
                  </w:r>
                  <w:r w:rsidR="00F06634">
                    <w:t>h</w:t>
                  </w:r>
                </w:p>
              </w:tc>
            </w:tr>
            <w:tr w:rsidR="003C6893" w14:paraId="78FE77EF" w14:textId="77777777" w:rsidTr="009E447B">
              <w:trPr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14:paraId="6C259628" w14:textId="094690A1" w:rsidR="003C6893" w:rsidRDefault="00AE22AE" w:rsidP="009F329A">
                  <w:pPr>
                    <w:framePr w:hSpace="141" w:wrap="around" w:vAnchor="text" w:hAnchor="margin" w:xAlign="center" w:y="53"/>
                  </w:pPr>
                  <w:r>
                    <w:t xml:space="preserve">             </w:t>
                  </w:r>
                  <w:r w:rsidR="009C0645">
                    <w:t xml:space="preserve">  2</w:t>
                  </w:r>
                  <w:r w:rsidR="00F06634">
                    <w:t>h</w:t>
                  </w:r>
                </w:p>
              </w:tc>
            </w:tr>
            <w:tr w:rsidR="003C6893" w14:paraId="6267AF6D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14:paraId="554C1252" w14:textId="408461ED" w:rsidR="003C6893" w:rsidRDefault="009C0645" w:rsidP="009F329A">
                  <w:pPr>
                    <w:framePr w:hSpace="141" w:wrap="around" w:vAnchor="text" w:hAnchor="margin" w:xAlign="center" w:y="53"/>
                  </w:pPr>
                  <w:r>
                    <w:t xml:space="preserve">               0.5</w:t>
                  </w:r>
                  <w:r w:rsidR="00F06634">
                    <w:t>h</w:t>
                  </w:r>
                </w:p>
              </w:tc>
            </w:tr>
            <w:tr w:rsidR="003C6893" w14:paraId="2B24AAA9" w14:textId="77777777" w:rsidTr="009E447B">
              <w:trPr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14:paraId="3EC1C80F" w14:textId="31ADA607" w:rsidR="003C6893" w:rsidRDefault="009C0645" w:rsidP="009F329A">
                  <w:pPr>
                    <w:framePr w:hSpace="141" w:wrap="around" w:vAnchor="text" w:hAnchor="margin" w:xAlign="center" w:y="53"/>
                  </w:pPr>
                  <w:r>
                    <w:t xml:space="preserve">                1</w:t>
                  </w:r>
                  <w:r w:rsidR="00F06634">
                    <w:t>h</w:t>
                  </w:r>
                </w:p>
              </w:tc>
            </w:tr>
            <w:tr w:rsidR="003C6893" w14:paraId="698906FE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14:paraId="38B3EC9D" w14:textId="6DC727B7" w:rsidR="003C6893" w:rsidRDefault="009C0645" w:rsidP="009F329A">
                  <w:pPr>
                    <w:framePr w:hSpace="141" w:wrap="around" w:vAnchor="text" w:hAnchor="margin" w:xAlign="center" w:y="53"/>
                  </w:pPr>
                  <w:r>
                    <w:t xml:space="preserve">                0.5</w:t>
                  </w:r>
                  <w:r w:rsidR="00F06634">
                    <w:t>h</w:t>
                  </w:r>
                </w:p>
              </w:tc>
            </w:tr>
          </w:tbl>
          <w:p w14:paraId="4D23F8B1" w14:textId="7939E555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47A" w14:paraId="721AF331" w14:textId="77777777" w:rsidTr="009E447B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7C915F13" w14:textId="6A86E27B" w:rsidR="003C6893" w:rsidRDefault="003C6893" w:rsidP="009E447B">
            <w:r w:rsidRPr="003D2A69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  <w:highlight w:val="darkYellow"/>
                <w:lang w:eastAsia="fr-CA"/>
              </w:rPr>
              <w:t>Concevoir du circuit</w:t>
            </w:r>
          </w:p>
        </w:tc>
        <w:tc>
          <w:tcPr>
            <w:tcW w:w="2690" w:type="dxa"/>
          </w:tcPr>
          <w:p w14:paraId="4C1B8BE2" w14:textId="56297EBB" w:rsidR="003C6893" w:rsidRDefault="003C6893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14:paraId="372DC63D" w14:textId="10EF9E5C" w:rsidR="003C6893" w:rsidRDefault="003C6893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47A" w14:paraId="3BA6E7D6" w14:textId="77777777" w:rsidTr="009E447B">
        <w:tblPrEx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tbl>
            <w:tblPr>
              <w:tblStyle w:val="TableauGrille6Couleur"/>
              <w:tblW w:w="4790" w:type="dxa"/>
              <w:tblInd w:w="1" w:type="dxa"/>
              <w:tblLook w:val="04A0" w:firstRow="1" w:lastRow="0" w:firstColumn="1" w:lastColumn="0" w:noHBand="0" w:noVBand="1"/>
            </w:tblPr>
            <w:tblGrid>
              <w:gridCol w:w="4790"/>
            </w:tblGrid>
            <w:tr w:rsidR="009E447B" w:rsidRPr="009E447B" w14:paraId="2B29B2AF" w14:textId="77777777" w:rsidTr="007525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0" w:type="dxa"/>
                  <w:vAlign w:val="bottom"/>
                </w:tcPr>
                <w:p w14:paraId="69819478" w14:textId="3CBFAEB4" w:rsidR="009E447B" w:rsidRPr="009E447B" w:rsidRDefault="009E447B" w:rsidP="009E447B">
                  <w:pPr>
                    <w:framePr w:hSpace="141" w:wrap="around" w:vAnchor="text" w:hAnchor="margin" w:xAlign="center" w:y="53"/>
                    <w:rPr>
                      <w:color w:val="002060"/>
                    </w:rPr>
                  </w:pPr>
                  <w:r w:rsidRPr="003D2A69">
                    <w:rPr>
                      <w:rFonts w:ascii="Calibri" w:eastAsia="Times New Roman" w:hAnsi="Calibri" w:cs="Times New Roman"/>
                      <w:color w:val="002060"/>
                      <w:sz w:val="24"/>
                      <w:szCs w:val="24"/>
                      <w:lang w:eastAsia="fr-CA"/>
                    </w:rPr>
                    <w:t>Simulation du circuit avec tinkercard</w:t>
                  </w:r>
                </w:p>
              </w:tc>
            </w:tr>
            <w:tr w:rsidR="009E447B" w:rsidRPr="009E447B" w14:paraId="3F475D2E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0" w:type="dxa"/>
                </w:tcPr>
                <w:p w14:paraId="79B8BD69" w14:textId="29F1BAF2" w:rsidR="009E447B" w:rsidRPr="009E447B" w:rsidRDefault="009E447B" w:rsidP="009E447B">
                  <w:pPr>
                    <w:framePr w:hSpace="141" w:wrap="around" w:vAnchor="text" w:hAnchor="margin" w:xAlign="center" w:y="53"/>
                    <w:rPr>
                      <w:color w:val="002060"/>
                    </w:rPr>
                  </w:pPr>
                  <w:r w:rsidRPr="003D2A69">
                    <w:rPr>
                      <w:rFonts w:ascii="Calibri" w:eastAsia="Times New Roman" w:hAnsi="Calibri" w:cs="Times New Roman"/>
                      <w:color w:val="7030A0"/>
                      <w:sz w:val="24"/>
                      <w:szCs w:val="24"/>
                      <w:lang w:eastAsia="fr-CA"/>
                    </w:rPr>
                    <w:t>Concevoir du circuit physique</w:t>
                  </w:r>
                </w:p>
              </w:tc>
            </w:tr>
          </w:tbl>
          <w:p w14:paraId="3B9B8E87" w14:textId="46AF856D" w:rsidR="003C6893" w:rsidRPr="009E447B" w:rsidRDefault="003C6893" w:rsidP="009E447B">
            <w:pPr>
              <w:rPr>
                <w:color w:val="002060"/>
              </w:rPr>
            </w:pPr>
          </w:p>
        </w:tc>
        <w:tc>
          <w:tcPr>
            <w:tcW w:w="2690" w:type="dxa"/>
          </w:tcPr>
          <w:p w14:paraId="59B7AACE" w14:textId="77777777" w:rsidR="003C6893" w:rsidRPr="009E447B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62091E6" w14:textId="60C85FEF" w:rsidR="003C6893" w:rsidRDefault="006275E5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       </w:t>
            </w:r>
            <w:r w:rsidR="003C6893" w:rsidRPr="009E447B">
              <w:rPr>
                <w:b/>
                <w:bCs/>
              </w:rPr>
              <w:t>Mathieu Robin</w:t>
            </w:r>
          </w:p>
        </w:tc>
        <w:tc>
          <w:tcPr>
            <w:tcW w:w="2505" w:type="dxa"/>
          </w:tcPr>
          <w:tbl>
            <w:tblPr>
              <w:tblStyle w:val="TableauGrille6Couleur"/>
              <w:tblW w:w="2215" w:type="dxa"/>
              <w:tblInd w:w="1" w:type="dxa"/>
              <w:tblLook w:val="04A0" w:firstRow="1" w:lastRow="0" w:firstColumn="1" w:lastColumn="0" w:noHBand="0" w:noVBand="1"/>
            </w:tblPr>
            <w:tblGrid>
              <w:gridCol w:w="2215"/>
            </w:tblGrid>
            <w:tr w:rsidR="0037347A" w14:paraId="222621B6" w14:textId="77777777" w:rsidTr="009E44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</w:tcPr>
                <w:p w14:paraId="7FBA1E37" w14:textId="0C4B9B22" w:rsidR="0037347A" w:rsidRDefault="009E447B" w:rsidP="009E447B">
                  <w:pPr>
                    <w:framePr w:hSpace="141" w:wrap="around" w:vAnchor="text" w:hAnchor="margin" w:xAlign="center" w:y="53"/>
                  </w:pPr>
                  <w:r>
                    <w:t xml:space="preserve">                0.5</w:t>
                  </w:r>
                  <w:r w:rsidR="00F06634">
                    <w:t>h</w:t>
                  </w:r>
                </w:p>
              </w:tc>
            </w:tr>
            <w:tr w:rsidR="0037347A" w14:paraId="0180C221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</w:tcPr>
                <w:p w14:paraId="2BE8152A" w14:textId="4B8B205F" w:rsidR="0037347A" w:rsidRDefault="009E447B" w:rsidP="009E447B">
                  <w:pPr>
                    <w:framePr w:hSpace="141" w:wrap="around" w:vAnchor="text" w:hAnchor="margin" w:xAlign="center" w:y="53"/>
                  </w:pPr>
                  <w:r>
                    <w:t xml:space="preserve">                  1</w:t>
                  </w:r>
                  <w:r w:rsidR="00F06634">
                    <w:t>h</w:t>
                  </w:r>
                </w:p>
              </w:tc>
            </w:tr>
          </w:tbl>
          <w:p w14:paraId="013DD1D1" w14:textId="21FF1C24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47A" w14:paraId="636B9762" w14:textId="77777777" w:rsidTr="009E447B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  <w:vAlign w:val="bottom"/>
          </w:tcPr>
          <w:p w14:paraId="0DEFA3A1" w14:textId="34866CAC" w:rsidR="0037347A" w:rsidRPr="0037347A" w:rsidRDefault="0037347A" w:rsidP="009E447B">
            <w:pPr>
              <w:rPr>
                <w:highlight w:val="green"/>
              </w:rPr>
            </w:pPr>
            <w:r w:rsidRPr="003D2A69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  <w:highlight w:val="green"/>
                <w:lang w:eastAsia="fr-CA"/>
              </w:rPr>
              <w:t xml:space="preserve">Code et développement </w:t>
            </w:r>
          </w:p>
        </w:tc>
        <w:tc>
          <w:tcPr>
            <w:tcW w:w="2690" w:type="dxa"/>
          </w:tcPr>
          <w:p w14:paraId="69065007" w14:textId="73D2BC6F" w:rsidR="0037347A" w:rsidRDefault="0037347A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14:paraId="534A45FB" w14:textId="7693DFD6" w:rsidR="0037347A" w:rsidRDefault="0037347A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47A" w14:paraId="454C8901" w14:textId="77777777" w:rsidTr="009E447B">
        <w:tblPrEx>
          <w:tblCellMar>
            <w:left w:w="108" w:type="dxa"/>
            <w:right w:w="108" w:type="dxa"/>
          </w:tblCellMar>
        </w:tblPrEx>
        <w:trPr>
          <w:trHeight w:val="2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319B6557" w14:textId="77777777" w:rsidR="0037347A" w:rsidRDefault="0037347A" w:rsidP="009E447B">
            <w:pPr>
              <w:rPr>
                <w:b w:val="0"/>
                <w:bCs w:val="0"/>
              </w:rPr>
            </w:pPr>
          </w:p>
          <w:tbl>
            <w:tblPr>
              <w:tblStyle w:val="TableauGrille5Fonc-Accentuation6"/>
              <w:tblW w:w="4821" w:type="dxa"/>
              <w:tblInd w:w="1" w:type="dxa"/>
              <w:tblLook w:val="04A0" w:firstRow="1" w:lastRow="0" w:firstColumn="1" w:lastColumn="0" w:noHBand="0" w:noVBand="1"/>
            </w:tblPr>
            <w:tblGrid>
              <w:gridCol w:w="4821"/>
            </w:tblGrid>
            <w:tr w:rsidR="0037347A" w14:paraId="35166FD0" w14:textId="77777777" w:rsidTr="009E44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1" w:type="dxa"/>
                </w:tcPr>
                <w:p w14:paraId="001B5EF4" w14:textId="52A16F23" w:rsidR="0037347A" w:rsidRPr="006275E5" w:rsidRDefault="006275E5" w:rsidP="009F329A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Incrémentation de prix et bouton pistolet</w:t>
                  </w:r>
                </w:p>
              </w:tc>
            </w:tr>
            <w:tr w:rsidR="0037347A" w14:paraId="100F8282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1" w:type="dxa"/>
                </w:tcPr>
                <w:p w14:paraId="38CC48BE" w14:textId="5332F5E0" w:rsidR="0037347A" w:rsidRPr="006275E5" w:rsidRDefault="006275E5" w:rsidP="009F329A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Affichage de volume et prix</w:t>
                  </w:r>
                </w:p>
              </w:tc>
            </w:tr>
            <w:tr w:rsidR="0037347A" w14:paraId="4BA25E3E" w14:textId="77777777" w:rsidTr="009E447B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1" w:type="dxa"/>
                </w:tcPr>
                <w:p w14:paraId="3E0E74C4" w14:textId="4FA81485" w:rsidR="0037347A" w:rsidRPr="006275E5" w:rsidRDefault="006275E5" w:rsidP="009F329A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Gestion de temps</w:t>
                  </w:r>
                </w:p>
              </w:tc>
            </w:tr>
            <w:tr w:rsidR="0037347A" w14:paraId="1D9C57C3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1" w:type="dxa"/>
                </w:tcPr>
                <w:p w14:paraId="2F063E9A" w14:textId="14BFBE82" w:rsidR="0037347A" w:rsidRPr="006275E5" w:rsidRDefault="006275E5" w:rsidP="009F329A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Bouton simulation et fin de transaction</w:t>
                  </w:r>
                </w:p>
              </w:tc>
            </w:tr>
            <w:tr w:rsidR="0037347A" w14:paraId="4C3F2795" w14:textId="77777777" w:rsidTr="009E447B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1" w:type="dxa"/>
                </w:tcPr>
                <w:p w14:paraId="11DFA810" w14:textId="1EE18440" w:rsidR="0037347A" w:rsidRPr="006275E5" w:rsidRDefault="006275E5" w:rsidP="009F329A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Adaptation de code sous </w:t>
                  </w:r>
                  <w:r w:rsidRPr="006275E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forme de</w:t>
                  </w: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 projet IO et classes c++</w:t>
                  </w:r>
                </w:p>
              </w:tc>
            </w:tr>
            <w:tr w:rsidR="0037347A" w14:paraId="464A10CB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1" w:type="dxa"/>
                </w:tcPr>
                <w:p w14:paraId="2DDE5AB1" w14:textId="1F1D441C" w:rsidR="0037347A" w:rsidRPr="006275E5" w:rsidRDefault="006275E5" w:rsidP="009F329A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Optimisation de code </w:t>
                  </w:r>
                  <w:r w:rsidRPr="006275E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et Tests</w:t>
                  </w:r>
                </w:p>
              </w:tc>
            </w:tr>
          </w:tbl>
          <w:p w14:paraId="318B932C" w14:textId="5F2E0F6C" w:rsidR="0037347A" w:rsidRDefault="0037347A" w:rsidP="009E447B"/>
        </w:tc>
        <w:tc>
          <w:tcPr>
            <w:tcW w:w="2690" w:type="dxa"/>
          </w:tcPr>
          <w:p w14:paraId="5299CD49" w14:textId="77777777" w:rsid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TableauGrille5Fonc-Accentuation6"/>
              <w:tblW w:w="2777" w:type="dxa"/>
              <w:tblInd w:w="1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A919D1" w14:paraId="68EF4065" w14:textId="77777777" w:rsidTr="00F066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7" w:type="dxa"/>
                </w:tcPr>
                <w:p w14:paraId="2F6C4DBE" w14:textId="20A909B5" w:rsidR="00A919D1" w:rsidRDefault="00AE22AE" w:rsidP="009F329A">
                  <w:pPr>
                    <w:framePr w:hSpace="141" w:wrap="around" w:vAnchor="text" w:hAnchor="margin" w:xAlign="center" w:y="53"/>
                  </w:pPr>
                  <w:r>
                    <w:t>Mathieu Robin</w:t>
                  </w:r>
                </w:p>
              </w:tc>
            </w:tr>
            <w:tr w:rsidR="00A919D1" w14:paraId="6786FD1F" w14:textId="77777777" w:rsidTr="00F066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7" w:type="dxa"/>
                </w:tcPr>
                <w:p w14:paraId="3D8662BF" w14:textId="5FBB2DA5" w:rsidR="00A919D1" w:rsidRDefault="00AE22AE" w:rsidP="009F329A">
                  <w:pPr>
                    <w:framePr w:hSpace="141" w:wrap="around" w:vAnchor="text" w:hAnchor="margin" w:xAlign="center" w:y="53"/>
                  </w:pPr>
                  <w:r>
                    <w:t>Mathieu Robin</w:t>
                  </w:r>
                </w:p>
              </w:tc>
            </w:tr>
            <w:tr w:rsidR="00A919D1" w14:paraId="3F3671AB" w14:textId="77777777" w:rsidTr="00F06634">
              <w:trPr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7" w:type="dxa"/>
                </w:tcPr>
                <w:p w14:paraId="40A96FE5" w14:textId="0230353D" w:rsidR="00A919D1" w:rsidRDefault="00AE22AE" w:rsidP="009F329A">
                  <w:pPr>
                    <w:framePr w:hSpace="141" w:wrap="around" w:vAnchor="text" w:hAnchor="margin" w:xAlign="center" w:y="53"/>
                  </w:pPr>
                  <w:r>
                    <w:t>Mathieu Robin</w:t>
                  </w:r>
                </w:p>
              </w:tc>
            </w:tr>
            <w:tr w:rsidR="00A919D1" w14:paraId="4F3F2932" w14:textId="77777777" w:rsidTr="00F066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7" w:type="dxa"/>
                </w:tcPr>
                <w:p w14:paraId="26B37FEB" w14:textId="2751B256" w:rsidR="00A919D1" w:rsidRDefault="00AE22AE" w:rsidP="009F329A">
                  <w:pPr>
                    <w:framePr w:hSpace="141" w:wrap="around" w:vAnchor="text" w:hAnchor="margin" w:xAlign="center" w:y="53"/>
                  </w:pPr>
                  <w:r>
                    <w:t>Mathieu Robin</w:t>
                  </w:r>
                </w:p>
              </w:tc>
            </w:tr>
            <w:tr w:rsidR="00A919D1" w14:paraId="67DB9B58" w14:textId="77777777" w:rsidTr="00F06634">
              <w:trPr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7" w:type="dxa"/>
                </w:tcPr>
                <w:p w14:paraId="451C404D" w14:textId="68410359" w:rsidR="00A919D1" w:rsidRDefault="00AE22AE" w:rsidP="009F329A">
                  <w:pPr>
                    <w:framePr w:hSpace="141" w:wrap="around" w:vAnchor="text" w:hAnchor="margin" w:xAlign="center" w:y="53"/>
                  </w:pPr>
                  <w:r>
                    <w:t xml:space="preserve">Sidi Jdide </w:t>
                  </w:r>
                </w:p>
              </w:tc>
            </w:tr>
            <w:tr w:rsidR="00A919D1" w14:paraId="2453FD8B" w14:textId="77777777" w:rsidTr="00F066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7" w:type="dxa"/>
                </w:tcPr>
                <w:p w14:paraId="6EE362D8" w14:textId="5FA20FD3" w:rsidR="00A919D1" w:rsidRDefault="00AE22AE" w:rsidP="009F329A">
                  <w:pPr>
                    <w:framePr w:hSpace="141" w:wrap="around" w:vAnchor="text" w:hAnchor="margin" w:xAlign="center" w:y="53"/>
                  </w:pPr>
                  <w:r>
                    <w:t>Si</w:t>
                  </w:r>
                  <w:r w:rsidR="009E447B">
                    <w:t>di</w:t>
                  </w:r>
                  <w:r>
                    <w:t xml:space="preserve"> Jdide</w:t>
                  </w:r>
                </w:p>
              </w:tc>
            </w:tr>
          </w:tbl>
          <w:p w14:paraId="2E2813C5" w14:textId="77777777" w:rsidR="00A919D1" w:rsidRDefault="00A919D1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653C3D" w14:textId="78813475" w:rsid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14:paraId="53C4DE61" w14:textId="77777777" w:rsid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TableauGrille4-Accentuation6"/>
              <w:tblW w:w="2397" w:type="dxa"/>
              <w:tblInd w:w="1" w:type="dxa"/>
              <w:tblLook w:val="04A0" w:firstRow="1" w:lastRow="0" w:firstColumn="1" w:lastColumn="0" w:noHBand="0" w:noVBand="1"/>
            </w:tblPr>
            <w:tblGrid>
              <w:gridCol w:w="2397"/>
            </w:tblGrid>
            <w:tr w:rsidR="00AE22AE" w14:paraId="40766640" w14:textId="77777777" w:rsidTr="006275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7" w:type="dxa"/>
                </w:tcPr>
                <w:p w14:paraId="7E9BF797" w14:textId="3365BF1E" w:rsidR="00AE22AE" w:rsidRDefault="006275E5" w:rsidP="009F329A">
                  <w:pPr>
                    <w:framePr w:hSpace="141" w:wrap="around" w:vAnchor="text" w:hAnchor="margin" w:xAlign="center" w:y="53"/>
                  </w:pPr>
                  <w:r>
                    <w:t xml:space="preserve">                  1</w:t>
                  </w:r>
                  <w:r w:rsidR="00F06634">
                    <w:t>h</w:t>
                  </w:r>
                </w:p>
              </w:tc>
            </w:tr>
            <w:tr w:rsidR="00AE22AE" w14:paraId="645608A6" w14:textId="77777777" w:rsidTr="00627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7" w:type="dxa"/>
                </w:tcPr>
                <w:p w14:paraId="193D6B9C" w14:textId="6161BD3C" w:rsidR="00AE22AE" w:rsidRDefault="006275E5" w:rsidP="009F329A">
                  <w:pPr>
                    <w:framePr w:hSpace="141" w:wrap="around" w:vAnchor="text" w:hAnchor="margin" w:xAlign="center" w:y="53"/>
                  </w:pPr>
                  <w:r>
                    <w:t xml:space="preserve">                   1</w:t>
                  </w:r>
                  <w:r w:rsidR="00F06634">
                    <w:t>h</w:t>
                  </w:r>
                </w:p>
              </w:tc>
            </w:tr>
            <w:tr w:rsidR="00AE22AE" w14:paraId="5A1E3A54" w14:textId="77777777" w:rsidTr="006275E5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7" w:type="dxa"/>
                </w:tcPr>
                <w:p w14:paraId="5396C55C" w14:textId="7DA590BE" w:rsidR="00AE22AE" w:rsidRDefault="006275E5" w:rsidP="009F329A">
                  <w:pPr>
                    <w:framePr w:hSpace="141" w:wrap="around" w:vAnchor="text" w:hAnchor="margin" w:xAlign="center" w:y="53"/>
                  </w:pPr>
                  <w:r>
                    <w:t xml:space="preserve">                   1.5</w:t>
                  </w:r>
                  <w:r w:rsidR="00F06634">
                    <w:t>h</w:t>
                  </w:r>
                </w:p>
              </w:tc>
            </w:tr>
            <w:tr w:rsidR="00AE22AE" w14:paraId="15658DA0" w14:textId="77777777" w:rsidTr="00627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7" w:type="dxa"/>
                </w:tcPr>
                <w:p w14:paraId="54B09589" w14:textId="53AEC315" w:rsidR="00AE22AE" w:rsidRDefault="006275E5" w:rsidP="009F329A">
                  <w:pPr>
                    <w:framePr w:hSpace="141" w:wrap="around" w:vAnchor="text" w:hAnchor="margin" w:xAlign="center" w:y="53"/>
                  </w:pPr>
                  <w:r>
                    <w:t xml:space="preserve">                  0.5</w:t>
                  </w:r>
                  <w:r w:rsidR="00F06634">
                    <w:t>h</w:t>
                  </w:r>
                </w:p>
              </w:tc>
            </w:tr>
            <w:tr w:rsidR="00AE22AE" w14:paraId="64C81349" w14:textId="77777777" w:rsidTr="006275E5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7" w:type="dxa"/>
                </w:tcPr>
                <w:p w14:paraId="73F6F954" w14:textId="727ED26B" w:rsidR="00AE22AE" w:rsidRDefault="006275E5" w:rsidP="009F329A">
                  <w:pPr>
                    <w:framePr w:hSpace="141" w:wrap="around" w:vAnchor="text" w:hAnchor="margin" w:xAlign="center" w:y="53"/>
                  </w:pPr>
                  <w:r>
                    <w:t xml:space="preserve">                   1.5</w:t>
                  </w:r>
                  <w:r w:rsidR="00F06634">
                    <w:t>h</w:t>
                  </w:r>
                </w:p>
              </w:tc>
            </w:tr>
            <w:tr w:rsidR="00AE22AE" w14:paraId="7F9C5F4C" w14:textId="77777777" w:rsidTr="00627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7" w:type="dxa"/>
                </w:tcPr>
                <w:p w14:paraId="6A98B674" w14:textId="065B5241" w:rsidR="00AE22AE" w:rsidRDefault="006275E5" w:rsidP="009F329A">
                  <w:pPr>
                    <w:framePr w:hSpace="141" w:wrap="around" w:vAnchor="text" w:hAnchor="margin" w:xAlign="center" w:y="53"/>
                  </w:pPr>
                  <w:r>
                    <w:t xml:space="preserve">                   1</w:t>
                  </w:r>
                  <w:r w:rsidR="00F06634">
                    <w:t>h</w:t>
                  </w:r>
                </w:p>
              </w:tc>
            </w:tr>
          </w:tbl>
          <w:p w14:paraId="42941092" w14:textId="453287C0" w:rsid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47A" w14:paraId="4392ECD3" w14:textId="77777777" w:rsidTr="009E447B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695A2384" w14:textId="506B33D8" w:rsidR="0037347A" w:rsidRPr="00AE22AE" w:rsidRDefault="00AE22AE" w:rsidP="009E447B">
            <w:r w:rsidRPr="00AE22AE">
              <w:rPr>
                <w:highlight w:val="blue"/>
              </w:rPr>
              <w:t>VIDÉO</w:t>
            </w:r>
            <w:r>
              <w:t xml:space="preserve">    </w:t>
            </w:r>
          </w:p>
        </w:tc>
        <w:tc>
          <w:tcPr>
            <w:tcW w:w="2690" w:type="dxa"/>
          </w:tcPr>
          <w:p w14:paraId="332B6002" w14:textId="39A01D2C" w:rsidR="0037347A" w:rsidRDefault="0037347A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14:paraId="3350F34F" w14:textId="4E8C0430" w:rsidR="0037347A" w:rsidRDefault="0037347A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645" w14:paraId="41D7A715" w14:textId="77777777" w:rsidTr="009E447B">
        <w:tblPrEx>
          <w:tblCellMar>
            <w:left w:w="108" w:type="dxa"/>
            <w:right w:w="108" w:type="dxa"/>
          </w:tblCellMar>
        </w:tblPrEx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06310500" w14:textId="05F2350D" w:rsidR="009E447B" w:rsidRPr="009E447B" w:rsidRDefault="009E447B" w:rsidP="009E447B">
            <w:pPr>
              <w:pStyle w:val="Paragraphedeliste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63"/>
            </w:pPr>
            <w:r w:rsidRPr="009E447B">
              <w:t>Présentation rapide du circuit</w:t>
            </w:r>
          </w:p>
          <w:p w14:paraId="37E9E88C" w14:textId="727E97AB" w:rsidR="009E447B" w:rsidRPr="009E447B" w:rsidRDefault="009E447B" w:rsidP="009E447B">
            <w:pPr>
              <w:pStyle w:val="Paragraphedeliste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63"/>
            </w:pPr>
            <w:r w:rsidRPr="009E447B">
              <w:t>Présentation rapide de la structure du code et des choix de conception</w:t>
            </w:r>
          </w:p>
          <w:p w14:paraId="2D0DEABF" w14:textId="77777777" w:rsidR="009E447B" w:rsidRPr="009E447B" w:rsidRDefault="009E447B" w:rsidP="009E447B">
            <w:pPr>
              <w:pStyle w:val="Paragraphedeliste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63"/>
            </w:pPr>
            <w:r w:rsidRPr="009E447B">
              <w:t>Présentation du fonctionnement</w:t>
            </w:r>
          </w:p>
          <w:p w14:paraId="6865642C" w14:textId="77777777" w:rsidR="0037347A" w:rsidRPr="009E447B" w:rsidRDefault="0037347A" w:rsidP="009E447B"/>
        </w:tc>
        <w:tc>
          <w:tcPr>
            <w:tcW w:w="2690" w:type="dxa"/>
          </w:tcPr>
          <w:p w14:paraId="2B2C2CF3" w14:textId="77777777" w:rsid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3E409D1" w14:textId="77777777" w:rsidR="009E447B" w:rsidRDefault="009E447B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64B17C4" w14:textId="77777777" w:rsidR="009E447B" w:rsidRDefault="009E447B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6577473" w14:textId="70053711" w:rsidR="009E447B" w:rsidRPr="008D097D" w:rsidRDefault="006275E5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9E447B">
              <w:rPr>
                <w:b/>
                <w:bCs/>
              </w:rPr>
              <w:t>Mathieu Robin</w:t>
            </w:r>
          </w:p>
        </w:tc>
        <w:tc>
          <w:tcPr>
            <w:tcW w:w="2505" w:type="dxa"/>
          </w:tcPr>
          <w:p w14:paraId="464E7571" w14:textId="77777777" w:rsid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1BF37A" w14:textId="77777777" w:rsidR="009C0645" w:rsidRDefault="009C0645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5140DF" w14:textId="77777777" w:rsidR="009C0645" w:rsidRDefault="009C0645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1B2E9B" w14:textId="786F32FE" w:rsidR="009C0645" w:rsidRPr="009C0645" w:rsidRDefault="009C0645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9C0645">
              <w:rPr>
                <w:b/>
                <w:bCs/>
              </w:rPr>
              <w:t xml:space="preserve">   </w:t>
            </w:r>
            <w:r w:rsidR="006275E5">
              <w:rPr>
                <w:b/>
                <w:bCs/>
              </w:rPr>
              <w:t xml:space="preserve">              </w:t>
            </w:r>
            <w:r w:rsidRPr="009C0645">
              <w:rPr>
                <w:b/>
                <w:bCs/>
              </w:rPr>
              <w:t xml:space="preserve">  0.5</w:t>
            </w:r>
            <w:r w:rsidR="00F06634">
              <w:rPr>
                <w:b/>
                <w:bCs/>
              </w:rPr>
              <w:t>h</w:t>
            </w:r>
          </w:p>
        </w:tc>
      </w:tr>
      <w:tr w:rsidR="00AE22AE" w14:paraId="4DB65EC4" w14:textId="77777777" w:rsidTr="009E447B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08AD2C72" w14:textId="77777777" w:rsidR="00AE22AE" w:rsidRDefault="00AE22AE" w:rsidP="009E447B">
            <w:pPr>
              <w:rPr>
                <w:b w:val="0"/>
                <w:bCs w:val="0"/>
              </w:rPr>
            </w:pPr>
          </w:p>
          <w:p w14:paraId="56AB774A" w14:textId="685E6748" w:rsidR="00AE22AE" w:rsidRDefault="00AE22AE" w:rsidP="009E447B"/>
        </w:tc>
        <w:tc>
          <w:tcPr>
            <w:tcW w:w="2690" w:type="dxa"/>
          </w:tcPr>
          <w:p w14:paraId="0B0C46B3" w14:textId="451416F0" w:rsidR="00AE22AE" w:rsidRDefault="00AE22AE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Total :</w:t>
            </w:r>
          </w:p>
        </w:tc>
        <w:tc>
          <w:tcPr>
            <w:tcW w:w="2505" w:type="dxa"/>
          </w:tcPr>
          <w:p w14:paraId="123728DA" w14:textId="77777777" w:rsidR="00AE22AE" w:rsidRDefault="00AE22AE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00FB52" w14:textId="201BC46A" w:rsidR="006275E5" w:rsidRPr="006275E5" w:rsidRDefault="006275E5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6275E5">
              <w:rPr>
                <w:b/>
                <w:bCs/>
                <w:sz w:val="24"/>
                <w:szCs w:val="24"/>
              </w:rPr>
              <w:t xml:space="preserve">            14 heures</w:t>
            </w:r>
          </w:p>
        </w:tc>
      </w:tr>
    </w:tbl>
    <w:p w14:paraId="405A02BA" w14:textId="2222477B" w:rsidR="00A458D0" w:rsidRDefault="00A458D0" w:rsidP="00A458D0"/>
    <w:p w14:paraId="62AF005F" w14:textId="25DB1323" w:rsidR="00E4389E" w:rsidRDefault="00E4389E" w:rsidP="00E4389E">
      <w:pPr>
        <w:pStyle w:val="Titre1"/>
        <w:tabs>
          <w:tab w:val="left" w:pos="2145"/>
        </w:tabs>
      </w:pPr>
    </w:p>
    <w:p w14:paraId="7A971DB2" w14:textId="4622DF99" w:rsidR="005D5699" w:rsidRPr="003926EF" w:rsidRDefault="00606F47" w:rsidP="003926EF">
      <w:pPr>
        <w:pStyle w:val="Titre1"/>
        <w:rPr>
          <w:rFonts w:ascii="Aharoni" w:hAnsi="Aharoni" w:cs="Aharoni"/>
          <w:b/>
          <w:bCs/>
        </w:rPr>
      </w:pPr>
      <w:bookmarkStart w:id="13" w:name="_Toc63354058"/>
      <w:r w:rsidRPr="00606F47">
        <w:rPr>
          <w:rFonts w:ascii="Aharoni" w:hAnsi="Aharoni" w:cs="Aharoni" w:hint="cs"/>
          <w:b/>
          <w:bCs/>
          <w:sz w:val="36"/>
          <w:szCs w:val="36"/>
        </w:rPr>
        <w:t>Code</w:t>
      </w:r>
      <w:bookmarkEnd w:id="13"/>
      <w:r w:rsidRPr="00606F47">
        <w:rPr>
          <w:rFonts w:ascii="Aharoni" w:hAnsi="Aharoni" w:cs="Aharoni" w:hint="cs"/>
          <w:b/>
          <w:bCs/>
        </w:rPr>
        <w:t xml:space="preserve"> </w:t>
      </w:r>
    </w:p>
    <w:p w14:paraId="2416FE05" w14:textId="05F5A5BF" w:rsidR="00C53A1B" w:rsidRDefault="00C53A1B" w:rsidP="005D5699">
      <w:pPr>
        <w:rPr>
          <w:b/>
          <w:bCs/>
        </w:rPr>
      </w:pPr>
      <w:r w:rsidRPr="0035373A">
        <w:rPr>
          <w:b/>
          <w:bCs/>
        </w:rPr>
        <w:t>Voir documents joints</w:t>
      </w:r>
      <w:r w:rsidR="009F62EC">
        <w:rPr>
          <w:b/>
          <w:bCs/>
        </w:rPr>
        <w:t>(Projet plateforme IO)</w:t>
      </w:r>
    </w:p>
    <w:p w14:paraId="42252FFB" w14:textId="77777777" w:rsidR="009F62EC" w:rsidRPr="0035373A" w:rsidRDefault="009F62EC" w:rsidP="005D5699">
      <w:pPr>
        <w:rPr>
          <w:b/>
          <w:bCs/>
        </w:rPr>
      </w:pPr>
    </w:p>
    <w:p w14:paraId="4101D403" w14:textId="6E29B503" w:rsidR="00C53A1B" w:rsidRDefault="00F95966" w:rsidP="00606F47">
      <w:r>
        <w:t xml:space="preserve">Référence : </w:t>
      </w:r>
      <w:r w:rsidRPr="00F95966">
        <w:t>//https://www.youtube.com/watch?v=QRWN95K400w</w:t>
      </w:r>
    </w:p>
    <w:p w14:paraId="50F1CE9A" w14:textId="38910E27" w:rsidR="005D5699" w:rsidRPr="003926EF" w:rsidRDefault="00BA57DF" w:rsidP="003926EF">
      <w:pPr>
        <w:pStyle w:val="Titre1"/>
        <w:rPr>
          <w:rFonts w:ascii="Aharoni" w:hAnsi="Aharoni" w:cs="Aharoni"/>
          <w:b/>
          <w:bCs/>
          <w:sz w:val="36"/>
          <w:szCs w:val="36"/>
        </w:rPr>
      </w:pPr>
      <w:bookmarkStart w:id="14" w:name="_Toc63354059"/>
      <w:r w:rsidRPr="00BA57DF">
        <w:rPr>
          <w:rFonts w:ascii="Aharoni" w:hAnsi="Aharoni" w:cs="Aharoni" w:hint="cs"/>
          <w:b/>
          <w:bCs/>
          <w:sz w:val="36"/>
          <w:szCs w:val="36"/>
        </w:rPr>
        <w:t>Vidéo</w:t>
      </w:r>
      <w:bookmarkEnd w:id="14"/>
      <w:r w:rsidRPr="00BA57DF">
        <w:rPr>
          <w:rFonts w:ascii="Aharoni" w:hAnsi="Aharoni" w:cs="Aharoni" w:hint="cs"/>
          <w:b/>
          <w:bCs/>
          <w:sz w:val="36"/>
          <w:szCs w:val="36"/>
        </w:rPr>
        <w:t xml:space="preserve"> </w:t>
      </w:r>
      <w:r w:rsidR="00C53A1B" w:rsidRPr="00BA57DF">
        <w:rPr>
          <w:rFonts w:ascii="Aharoni" w:hAnsi="Aharoni" w:cs="Aharoni" w:hint="cs"/>
          <w:b/>
          <w:bCs/>
          <w:sz w:val="36"/>
          <w:szCs w:val="36"/>
        </w:rPr>
        <w:t xml:space="preserve"> </w:t>
      </w:r>
    </w:p>
    <w:p w14:paraId="140A788A" w14:textId="32E10A25" w:rsidR="005D5699" w:rsidRPr="0035373A" w:rsidRDefault="005D5699" w:rsidP="005D5699">
      <w:pPr>
        <w:rPr>
          <w:b/>
          <w:bCs/>
        </w:rPr>
      </w:pPr>
      <w:r w:rsidRPr="0035373A">
        <w:rPr>
          <w:b/>
          <w:bCs/>
        </w:rPr>
        <w:t>Voir documents joints</w:t>
      </w:r>
      <w:r w:rsidR="009F62EC">
        <w:rPr>
          <w:b/>
          <w:bCs/>
        </w:rPr>
        <w:t>( Vidéo)</w:t>
      </w:r>
    </w:p>
    <w:p w14:paraId="103D203D" w14:textId="77777777" w:rsidR="005D5699" w:rsidRPr="005D5699" w:rsidRDefault="005D5699" w:rsidP="005D5699">
      <w:pPr>
        <w:rPr>
          <w:rFonts w:hint="cs"/>
        </w:rPr>
      </w:pPr>
    </w:p>
    <w:p w14:paraId="609376DA" w14:textId="35AD960A" w:rsidR="00C53A1B" w:rsidRPr="00606F47" w:rsidRDefault="00BA57DF" w:rsidP="00606F47">
      <w:pPr>
        <w:rPr>
          <w:rFonts w:hint="cs"/>
        </w:rPr>
      </w:pPr>
      <w:r>
        <w:t xml:space="preserve">               </w:t>
      </w:r>
    </w:p>
    <w:sectPr w:rsidR="00C53A1B" w:rsidRPr="00606F47" w:rsidSect="00A458D0">
      <w:headerReference w:type="default" r:id="rId17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56396" w14:textId="77777777" w:rsidR="00D07628" w:rsidRDefault="00D07628" w:rsidP="00B00905">
      <w:pPr>
        <w:spacing w:after="0" w:line="240" w:lineRule="auto"/>
      </w:pPr>
      <w:r>
        <w:separator/>
      </w:r>
    </w:p>
  </w:endnote>
  <w:endnote w:type="continuationSeparator" w:id="0">
    <w:p w14:paraId="45F5C22C" w14:textId="77777777" w:rsidR="00D07628" w:rsidRDefault="00D07628" w:rsidP="00B00905">
      <w:pPr>
        <w:spacing w:after="0" w:line="240" w:lineRule="auto"/>
      </w:pPr>
      <w:r>
        <w:continuationSeparator/>
      </w:r>
    </w:p>
  </w:endnote>
  <w:endnote w:type="continuationNotice" w:id="1">
    <w:p w14:paraId="6D85AE1A" w14:textId="77777777" w:rsidR="00D07628" w:rsidRDefault="00D07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21B4E" w14:textId="77777777" w:rsidR="00D07628" w:rsidRDefault="00D07628" w:rsidP="00B00905">
      <w:pPr>
        <w:spacing w:after="0" w:line="240" w:lineRule="auto"/>
      </w:pPr>
      <w:r>
        <w:separator/>
      </w:r>
    </w:p>
  </w:footnote>
  <w:footnote w:type="continuationSeparator" w:id="0">
    <w:p w14:paraId="7DC9A4A5" w14:textId="77777777" w:rsidR="00D07628" w:rsidRDefault="00D07628" w:rsidP="00B00905">
      <w:pPr>
        <w:spacing w:after="0" w:line="240" w:lineRule="auto"/>
      </w:pPr>
      <w:r>
        <w:continuationSeparator/>
      </w:r>
    </w:p>
  </w:footnote>
  <w:footnote w:type="continuationNotice" w:id="1">
    <w:p w14:paraId="0DDCFDCC" w14:textId="77777777" w:rsidR="00D07628" w:rsidRDefault="00D076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E907" w14:textId="58FC80F0" w:rsidR="00752556" w:rsidRDefault="00752556">
    <w:pPr>
      <w:pStyle w:val="En-tte"/>
    </w:pPr>
  </w:p>
  <w:p w14:paraId="69EB64E2" w14:textId="77777777" w:rsidR="00752556" w:rsidRDefault="007525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442"/>
    <w:multiLevelType w:val="hybridMultilevel"/>
    <w:tmpl w:val="5FD4B5D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42903"/>
    <w:multiLevelType w:val="hybridMultilevel"/>
    <w:tmpl w:val="0EC895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22D45"/>
    <w:multiLevelType w:val="hybridMultilevel"/>
    <w:tmpl w:val="0F605998"/>
    <w:lvl w:ilvl="0" w:tplc="26FE5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9083A"/>
    <w:multiLevelType w:val="hybridMultilevel"/>
    <w:tmpl w:val="BB16EF8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B2B2E"/>
    <w:multiLevelType w:val="hybridMultilevel"/>
    <w:tmpl w:val="73B0C7DE"/>
    <w:lvl w:ilvl="0" w:tplc="0C0C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3F834941"/>
    <w:multiLevelType w:val="hybridMultilevel"/>
    <w:tmpl w:val="C0A4DDBA"/>
    <w:lvl w:ilvl="0" w:tplc="68CE43A6">
      <w:start w:val="1"/>
      <w:numFmt w:val="bullet"/>
      <w:lvlText w:val="-"/>
      <w:lvlJc w:val="left"/>
      <w:pPr>
        <w:ind w:left="720" w:hanging="360"/>
      </w:pPr>
      <w:rPr>
        <w:rFonts w:ascii="Aharoni" w:eastAsiaTheme="minorHAnsi" w:hAnsi="Aharoni" w:cs="Aharon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3CDC"/>
    <w:multiLevelType w:val="hybridMultilevel"/>
    <w:tmpl w:val="28B641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BD4263"/>
    <w:multiLevelType w:val="hybridMultilevel"/>
    <w:tmpl w:val="1832864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46B1F"/>
    <w:multiLevelType w:val="hybridMultilevel"/>
    <w:tmpl w:val="020252D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76E81"/>
    <w:multiLevelType w:val="hybridMultilevel"/>
    <w:tmpl w:val="683C65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E61BC"/>
    <w:multiLevelType w:val="hybridMultilevel"/>
    <w:tmpl w:val="05469A5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D0194"/>
    <w:multiLevelType w:val="hybridMultilevel"/>
    <w:tmpl w:val="74A07D2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F769E"/>
    <w:multiLevelType w:val="hybridMultilevel"/>
    <w:tmpl w:val="2C2E3268"/>
    <w:lvl w:ilvl="0" w:tplc="54ACC708">
      <w:start w:val="1"/>
      <w:numFmt w:val="bullet"/>
      <w:lvlText w:val="-"/>
      <w:lvlJc w:val="left"/>
      <w:pPr>
        <w:ind w:left="3405" w:hanging="360"/>
      </w:pPr>
      <w:rPr>
        <w:rFonts w:ascii="Aharoni" w:eastAsiaTheme="minorHAnsi" w:hAnsi="Aharoni" w:cs="Aharoni" w:hint="default"/>
      </w:rPr>
    </w:lvl>
    <w:lvl w:ilvl="1" w:tplc="0C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19"/>
    <w:rsid w:val="000207B5"/>
    <w:rsid w:val="00034D4B"/>
    <w:rsid w:val="00040BD7"/>
    <w:rsid w:val="00056DC0"/>
    <w:rsid w:val="000911D1"/>
    <w:rsid w:val="00100269"/>
    <w:rsid w:val="0013609B"/>
    <w:rsid w:val="00143E92"/>
    <w:rsid w:val="001907D8"/>
    <w:rsid w:val="001B57DD"/>
    <w:rsid w:val="001F0401"/>
    <w:rsid w:val="001F4B35"/>
    <w:rsid w:val="0024136B"/>
    <w:rsid w:val="002C637E"/>
    <w:rsid w:val="002E303E"/>
    <w:rsid w:val="002F2A68"/>
    <w:rsid w:val="00337962"/>
    <w:rsid w:val="00344CB6"/>
    <w:rsid w:val="00346E76"/>
    <w:rsid w:val="0035373A"/>
    <w:rsid w:val="00357A53"/>
    <w:rsid w:val="0037347A"/>
    <w:rsid w:val="003926EF"/>
    <w:rsid w:val="003C6893"/>
    <w:rsid w:val="003D2A69"/>
    <w:rsid w:val="003F30A0"/>
    <w:rsid w:val="0048687B"/>
    <w:rsid w:val="004C4A62"/>
    <w:rsid w:val="004D0570"/>
    <w:rsid w:val="004D1022"/>
    <w:rsid w:val="00557418"/>
    <w:rsid w:val="005655BF"/>
    <w:rsid w:val="00576EC5"/>
    <w:rsid w:val="00586CCA"/>
    <w:rsid w:val="0059292E"/>
    <w:rsid w:val="005D5699"/>
    <w:rsid w:val="005F3F4B"/>
    <w:rsid w:val="00606F47"/>
    <w:rsid w:val="00616973"/>
    <w:rsid w:val="0062584B"/>
    <w:rsid w:val="006275E5"/>
    <w:rsid w:val="0068292C"/>
    <w:rsid w:val="006C27D9"/>
    <w:rsid w:val="006D5219"/>
    <w:rsid w:val="00752556"/>
    <w:rsid w:val="00771F83"/>
    <w:rsid w:val="00826B49"/>
    <w:rsid w:val="008B2750"/>
    <w:rsid w:val="008B2C42"/>
    <w:rsid w:val="008B4DC4"/>
    <w:rsid w:val="008D097D"/>
    <w:rsid w:val="008F4702"/>
    <w:rsid w:val="00903BAE"/>
    <w:rsid w:val="00922393"/>
    <w:rsid w:val="009A0678"/>
    <w:rsid w:val="009C0645"/>
    <w:rsid w:val="009C43CE"/>
    <w:rsid w:val="009E447B"/>
    <w:rsid w:val="009F329A"/>
    <w:rsid w:val="009F62EC"/>
    <w:rsid w:val="00A026A5"/>
    <w:rsid w:val="00A21BA1"/>
    <w:rsid w:val="00A37C58"/>
    <w:rsid w:val="00A458D0"/>
    <w:rsid w:val="00A479AA"/>
    <w:rsid w:val="00A7204A"/>
    <w:rsid w:val="00A864AD"/>
    <w:rsid w:val="00A919D1"/>
    <w:rsid w:val="00A94557"/>
    <w:rsid w:val="00A976CB"/>
    <w:rsid w:val="00AA6954"/>
    <w:rsid w:val="00AC5FE3"/>
    <w:rsid w:val="00AD08D0"/>
    <w:rsid w:val="00AE22AE"/>
    <w:rsid w:val="00B00905"/>
    <w:rsid w:val="00B16528"/>
    <w:rsid w:val="00B45D0B"/>
    <w:rsid w:val="00B727D4"/>
    <w:rsid w:val="00B916AA"/>
    <w:rsid w:val="00BA57DF"/>
    <w:rsid w:val="00C32FF5"/>
    <w:rsid w:val="00C47C0C"/>
    <w:rsid w:val="00C53A1B"/>
    <w:rsid w:val="00C64F28"/>
    <w:rsid w:val="00CE514D"/>
    <w:rsid w:val="00D0508A"/>
    <w:rsid w:val="00D07628"/>
    <w:rsid w:val="00D510C6"/>
    <w:rsid w:val="00D572B9"/>
    <w:rsid w:val="00D85C85"/>
    <w:rsid w:val="00DB13FE"/>
    <w:rsid w:val="00E4389E"/>
    <w:rsid w:val="00E9516D"/>
    <w:rsid w:val="00EB2787"/>
    <w:rsid w:val="00F06634"/>
    <w:rsid w:val="00F25F21"/>
    <w:rsid w:val="00F76856"/>
    <w:rsid w:val="00F9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1798"/>
  <w15:chartTrackingRefBased/>
  <w15:docId w15:val="{8901D918-4EF6-4938-8EB2-4FB749CD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5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4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29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58D0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58D0"/>
    <w:rPr>
      <w:rFonts w:eastAsiaTheme="minorEastAsia"/>
      <w:lang w:eastAsia="fr-CA"/>
    </w:rPr>
  </w:style>
  <w:style w:type="paragraph" w:styleId="Paragraphedeliste">
    <w:name w:val="List Paragraph"/>
    <w:basedOn w:val="Normal"/>
    <w:uiPriority w:val="1"/>
    <w:qFormat/>
    <w:rsid w:val="00A458D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458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58D0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86CCA"/>
    <w:pPr>
      <w:tabs>
        <w:tab w:val="right" w:leader="dot" w:pos="8630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D0508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0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D050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344C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44CB6"/>
    <w:pPr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9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916AA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6829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68292C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B009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905"/>
  </w:style>
  <w:style w:type="paragraph" w:styleId="Pieddepage">
    <w:name w:val="footer"/>
    <w:basedOn w:val="Normal"/>
    <w:link w:val="PieddepageCar"/>
    <w:uiPriority w:val="99"/>
    <w:unhideWhenUsed/>
    <w:rsid w:val="00B009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905"/>
  </w:style>
  <w:style w:type="table" w:styleId="TableauGrille2-Accentuation5">
    <w:name w:val="Grid Table 2 Accent 5"/>
    <w:basedOn w:val="TableauNormal"/>
    <w:uiPriority w:val="47"/>
    <w:rsid w:val="003C689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lledetableauclaire">
    <w:name w:val="Grid Table Light"/>
    <w:basedOn w:val="TableauNormal"/>
    <w:uiPriority w:val="40"/>
    <w:rsid w:val="003734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">
    <w:name w:val="Grid Table 6 Colorful"/>
    <w:basedOn w:val="TableauNormal"/>
    <w:uiPriority w:val="51"/>
    <w:rsid w:val="003734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3734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3734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3734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A919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4-Accentuation6">
    <w:name w:val="Grid Table 4 Accent 6"/>
    <w:basedOn w:val="TableauNormal"/>
    <w:uiPriority w:val="49"/>
    <w:rsid w:val="00AE22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1">
    <w:name w:val="Grid Table 4 Accent 1"/>
    <w:basedOn w:val="TableauNormal"/>
    <w:uiPriority w:val="49"/>
    <w:rsid w:val="00C32F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egepsaintefoy-my.sharepoint.com/personal/1996110_csfoy_ca/Documents/Fichiers%20de%20conversation%20Microsoft%20Teams/Rapport_TP2_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DBAAF14BB14EA18B5D15B7481B7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E57EE-1C77-4A07-BB7F-69CB6816C73D}"/>
      </w:docPartPr>
      <w:docPartBody>
        <w:p w:rsidR="00D33A16" w:rsidRDefault="00D33A16" w:rsidP="00D33A16">
          <w:pPr>
            <w:pStyle w:val="E0DBAAF14BB14EA18B5D15B7481B70D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E6AA03D8AB614C07A75E9BC240D4E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3AE18-8BE3-4119-846D-23C37A1F16E0}"/>
      </w:docPartPr>
      <w:docPartBody>
        <w:p w:rsidR="00D33A16" w:rsidRDefault="00D33A16" w:rsidP="00D33A16">
          <w:pPr>
            <w:pStyle w:val="E6AA03D8AB614C07A75E9BC240D4E8F9"/>
          </w:pPr>
          <w:r>
            <w:rPr>
              <w:color w:val="4472C4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16"/>
    <w:rsid w:val="00226D7E"/>
    <w:rsid w:val="00454DF5"/>
    <w:rsid w:val="00D3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0DBAAF14BB14EA18B5D15B7481B70D2">
    <w:name w:val="E0DBAAF14BB14EA18B5D15B7481B70D2"/>
    <w:rsid w:val="00D33A16"/>
  </w:style>
  <w:style w:type="paragraph" w:customStyle="1" w:styleId="E6AA03D8AB614C07A75E9BC240D4E8F9">
    <w:name w:val="E6AA03D8AB614C07A75E9BC240D4E8F9"/>
    <w:rsid w:val="00D33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F3F682-6C24-4299-9FC2-FAB35477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8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mobiles et objets connectés</vt:lpstr>
    </vt:vector>
  </TitlesOfParts>
  <Company/>
  <LinksUpToDate>false</LinksUpToDate>
  <CharactersWithSpaces>4891</CharactersWithSpaces>
  <SharedDoc>false</SharedDoc>
  <HLinks>
    <vt:vector size="66" baseType="variant"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3328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332824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332823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332822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33282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332820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332819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332818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332817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332816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3328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mobiles et objets connectés</dc:title>
  <dc:subject/>
  <dc:creator>sidi jdide</dc:creator>
  <cp:keywords/>
  <dc:description/>
  <cp:lastModifiedBy>sidi jdide</cp:lastModifiedBy>
  <cp:revision>48</cp:revision>
  <dcterms:created xsi:type="dcterms:W3CDTF">2021-02-01T18:20:00Z</dcterms:created>
  <dcterms:modified xsi:type="dcterms:W3CDTF">2021-02-04T23:01:00Z</dcterms:modified>
</cp:coreProperties>
</file>